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3F" w:rsidRPr="00DD2FD7" w:rsidRDefault="00481A95" w:rsidP="00DD2FD7">
      <w:pPr>
        <w:pStyle w:val="Nzev"/>
        <w:spacing w:line="276" w:lineRule="auto"/>
      </w:pPr>
      <w:r w:rsidRPr="00DD2FD7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8B8E" wp14:editId="19F97A70">
                <wp:simplePos x="0" y="0"/>
                <wp:positionH relativeFrom="column">
                  <wp:posOffset>4612234</wp:posOffset>
                </wp:positionH>
                <wp:positionV relativeFrom="paragraph">
                  <wp:posOffset>596188</wp:posOffset>
                </wp:positionV>
                <wp:extent cx="2303265" cy="4030675"/>
                <wp:effectExtent l="0" t="0" r="1905" b="825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65" cy="403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AF" w:rsidRPr="005379BF" w:rsidRDefault="006469AF" w:rsidP="006469AF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379BF">
                              <w:rPr>
                                <w:rFonts w:asciiTheme="majorHAnsi" w:hAnsiTheme="majorHAnsi"/>
                              </w:rPr>
                              <w:t>pohoří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>Krkonoše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 xml:space="preserve">Sněžka 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>Orlické hory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 xml:space="preserve">Velká Deštná 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>Broumovská vrchovina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>Adršpašsko-teplické skály</w:t>
                            </w:r>
                          </w:p>
                          <w:p w:rsidR="00E55AA7" w:rsidRPr="00E55AA7" w:rsidRDefault="00E55AA7" w:rsidP="00E55AA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E55AA7">
                              <w:rPr>
                                <w:rFonts w:asciiTheme="majorHAnsi" w:hAnsiTheme="majorHAnsi"/>
                              </w:rPr>
                              <w:t>Polabská nížina</w:t>
                            </w:r>
                          </w:p>
                          <w:p w:rsidR="00D97B77" w:rsidRPr="005379BF" w:rsidRDefault="00D97B77" w:rsidP="00E55A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379BF">
                              <w:rPr>
                                <w:rFonts w:asciiTheme="majorHAnsi" w:hAnsiTheme="majorHAnsi"/>
                              </w:rPr>
                              <w:t>řeky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 xml:space="preserve">Labe 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Úpa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Metuje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Orlice</w:t>
                            </w:r>
                          </w:p>
                          <w:p w:rsidR="002A6E4D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 xml:space="preserve">Divoká Orlice 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Tichá Orlice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Cidlina</w:t>
                            </w:r>
                          </w:p>
                          <w:p w:rsidR="00E55AA7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Bystřice</w:t>
                            </w:r>
                          </w:p>
                          <w:p w:rsidR="002A6E4D" w:rsidRPr="002A6E4D" w:rsidRDefault="00E55AA7" w:rsidP="002A6E4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2A6E4D">
                              <w:rPr>
                                <w:rFonts w:asciiTheme="majorHAnsi" w:hAnsiTheme="majorHAnsi"/>
                                <w:bCs/>
                              </w:rPr>
                              <w:t>vodní nádrž Rozkoš</w:t>
                            </w:r>
                          </w:p>
                          <w:p w:rsidR="00BB1A83" w:rsidRPr="005379BF" w:rsidRDefault="00BB1A83" w:rsidP="00E55AA7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5379BF">
                              <w:rPr>
                                <w:rFonts w:asciiTheme="majorHAnsi" w:hAnsiTheme="majorHAnsi"/>
                              </w:rPr>
                              <w:t>ochrana přírody</w:t>
                            </w:r>
                          </w:p>
                          <w:p w:rsidR="002A6E4D" w:rsidRPr="002A6E4D" w:rsidRDefault="002A6E4D" w:rsidP="002C7FE9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</w:pP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>CHKO</w:t>
                            </w: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 xml:space="preserve"> </w:t>
                            </w: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>Český ráj</w:t>
                            </w:r>
                          </w:p>
                          <w:p w:rsidR="006469AF" w:rsidRPr="002A6E4D" w:rsidRDefault="002A6E4D" w:rsidP="002C7FE9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cs-CZ"/>
                              </w:rPr>
                            </w:pP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>CHKO</w:t>
                            </w: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 xml:space="preserve"> </w:t>
                            </w:r>
                            <w:r w:rsidRPr="002A6E4D">
                              <w:rPr>
                                <w:rFonts w:asciiTheme="majorHAnsi" w:eastAsiaTheme="minorEastAsia" w:hAnsiTheme="majorHAnsi"/>
                                <w:bCs/>
                                <w:kern w:val="24"/>
                                <w:lang w:eastAsia="cs-CZ"/>
                              </w:rPr>
                              <w:t>Broumov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3.15pt;margin-top:46.95pt;width:181.35pt;height:3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" fillcolor="white [3201]" stroked="f" strokeweight=".5pt">
                <v:textbox>
                  <w:txbxContent>
                    <w:p w:rsidR="006469AF" w:rsidRPr="005379BF" w:rsidRDefault="006469AF" w:rsidP="006469AF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379BF">
                        <w:rPr>
                          <w:rFonts w:asciiTheme="majorHAnsi" w:hAnsiTheme="majorHAnsi"/>
                        </w:rPr>
                        <w:t>pohoří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>Krkonoše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 xml:space="preserve">Sněžka 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>Orlické hory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 xml:space="preserve">Velká Deštná 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>Broumovská vrchovina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>Adršpašsko-teplické skály</w:t>
                      </w:r>
                    </w:p>
                    <w:p w:rsidR="00E55AA7" w:rsidRPr="00E55AA7" w:rsidRDefault="00E55AA7" w:rsidP="00E55AA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E55AA7">
                        <w:rPr>
                          <w:rFonts w:asciiTheme="majorHAnsi" w:hAnsiTheme="majorHAnsi"/>
                        </w:rPr>
                        <w:t>Polabská nížina</w:t>
                      </w:r>
                    </w:p>
                    <w:p w:rsidR="00D97B77" w:rsidRPr="005379BF" w:rsidRDefault="00D97B77" w:rsidP="00E55A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379BF">
                        <w:rPr>
                          <w:rFonts w:asciiTheme="majorHAnsi" w:hAnsiTheme="majorHAnsi"/>
                        </w:rPr>
                        <w:t>řeky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 xml:space="preserve">Labe 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Úpa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Metuje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Orlice</w:t>
                      </w:r>
                    </w:p>
                    <w:p w:rsidR="002A6E4D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 xml:space="preserve">Divoká Orlice 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Tichá Orlice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Cidlina</w:t>
                      </w:r>
                    </w:p>
                    <w:p w:rsidR="00E55AA7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Bystřice</w:t>
                      </w:r>
                    </w:p>
                    <w:p w:rsidR="002A6E4D" w:rsidRPr="002A6E4D" w:rsidRDefault="00E55AA7" w:rsidP="002A6E4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Theme="majorHAnsi" w:hAnsiTheme="majorHAnsi"/>
                          <w:bCs/>
                        </w:rPr>
                      </w:pPr>
                      <w:r w:rsidRPr="002A6E4D">
                        <w:rPr>
                          <w:rFonts w:asciiTheme="majorHAnsi" w:hAnsiTheme="majorHAnsi"/>
                          <w:bCs/>
                        </w:rPr>
                        <w:t>vodní nádrž Rozkoš</w:t>
                      </w:r>
                    </w:p>
                    <w:p w:rsidR="00BB1A83" w:rsidRPr="005379BF" w:rsidRDefault="00BB1A83" w:rsidP="00E55AA7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5379BF">
                        <w:rPr>
                          <w:rFonts w:asciiTheme="majorHAnsi" w:hAnsiTheme="majorHAnsi"/>
                        </w:rPr>
                        <w:t>ochrana přírody</w:t>
                      </w:r>
                    </w:p>
                    <w:p w:rsidR="002A6E4D" w:rsidRPr="002A6E4D" w:rsidRDefault="002A6E4D" w:rsidP="002C7FE9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</w:pP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>CHKO</w:t>
                      </w: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 xml:space="preserve"> </w:t>
                      </w: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>Český ráj</w:t>
                      </w:r>
                    </w:p>
                    <w:p w:rsidR="006469AF" w:rsidRPr="002A6E4D" w:rsidRDefault="002A6E4D" w:rsidP="002C7FE9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cs-CZ"/>
                        </w:rPr>
                      </w:pP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>CHKO</w:t>
                      </w: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 xml:space="preserve"> </w:t>
                      </w:r>
                      <w:r w:rsidRPr="002A6E4D">
                        <w:rPr>
                          <w:rFonts w:asciiTheme="majorHAnsi" w:eastAsiaTheme="minorEastAsia" w:hAnsiTheme="majorHAnsi"/>
                          <w:bCs/>
                          <w:kern w:val="24"/>
                          <w:lang w:eastAsia="cs-CZ"/>
                        </w:rPr>
                        <w:t>Broumovsko</w:t>
                      </w:r>
                    </w:p>
                  </w:txbxContent>
                </v:textbox>
              </v:shape>
            </w:pict>
          </mc:Fallback>
        </mc:AlternateContent>
      </w:r>
      <w:r w:rsidR="00A9723C" w:rsidRPr="00DD2FD7">
        <w:t xml:space="preserve">Pracovní list – </w:t>
      </w:r>
      <w:r w:rsidR="00E55AA7">
        <w:t>Královehradecký</w:t>
      </w:r>
      <w:r w:rsidR="00A9723C" w:rsidRPr="00DD2FD7">
        <w:t xml:space="preserve"> kraj</w:t>
      </w:r>
    </w:p>
    <w:p w:rsidR="00481A95" w:rsidRPr="007D4831" w:rsidRDefault="00E55AA7" w:rsidP="00481A95">
      <w:pPr>
        <w:rPr>
          <w:rFonts w:asciiTheme="majorHAnsi" w:hAnsiTheme="majorHAnsi"/>
        </w:rPr>
      </w:pPr>
      <w:r>
        <w:rPr>
          <w:noProof/>
          <w:lang w:eastAsia="cs-CZ"/>
        </w:rPr>
        <w:drawing>
          <wp:anchor distT="0" distB="0" distL="114300" distR="114300" simplePos="0" relativeHeight="251834368" behindDoc="0" locked="0" layoutInCell="1" allowOverlap="1" wp14:anchorId="1E6241E8" wp14:editId="3A872EAF">
            <wp:simplePos x="0" y="0"/>
            <wp:positionH relativeFrom="column">
              <wp:posOffset>-138224</wp:posOffset>
            </wp:positionH>
            <wp:positionV relativeFrom="paragraph">
              <wp:posOffset>215265</wp:posOffset>
            </wp:positionV>
            <wp:extent cx="4678325" cy="3713368"/>
            <wp:effectExtent l="0" t="0" r="8255" b="1905"/>
            <wp:wrapNone/>
            <wp:docPr id="7" name="obrázek 2" descr="Hradec Králové : free map, free blank map, free outline map, free base map : outline, hydrography, main cities, names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adec Králové : free map, free blank map, free outline map, free base map : outline, hydrography, main cities, names (whit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1354" r="1416" b="1354"/>
                    <a:stretch/>
                  </pic:blipFill>
                  <pic:spPr bwMode="auto">
                    <a:xfrm>
                      <a:off x="0" y="0"/>
                      <a:ext cx="4687156" cy="37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95" w:rsidRPr="007D4831">
        <w:rPr>
          <w:rFonts w:asciiTheme="majorHAnsi" w:hAnsiTheme="majorHAnsi"/>
          <w:b/>
        </w:rPr>
        <w:t>Zakreslete do slepé mapy</w:t>
      </w:r>
      <w:r w:rsidR="00481A95">
        <w:rPr>
          <w:rFonts w:asciiTheme="majorHAnsi" w:hAnsiTheme="majorHAnsi"/>
          <w:b/>
        </w:rPr>
        <w:t xml:space="preserve"> </w:t>
      </w:r>
      <w:r w:rsidR="00481A95" w:rsidRPr="007D4831">
        <w:rPr>
          <w:rFonts w:asciiTheme="majorHAnsi" w:hAnsiTheme="majorHAnsi"/>
          <w:i/>
        </w:rPr>
        <w:t>(pište pouze čísla)</w:t>
      </w:r>
      <w:r w:rsidR="00481A95" w:rsidRPr="007D4831">
        <w:rPr>
          <w:rFonts w:asciiTheme="majorHAnsi" w:hAnsiTheme="majorHAnsi"/>
          <w:b/>
        </w:rPr>
        <w:t>:</w:t>
      </w:r>
      <w:r w:rsidR="00481A95" w:rsidRPr="007D4831">
        <w:rPr>
          <w:rFonts w:asciiTheme="majorHAnsi" w:hAnsiTheme="majorHAnsi"/>
        </w:rPr>
        <w:br/>
      </w:r>
    </w:p>
    <w:p w:rsidR="00CB0C3F" w:rsidRPr="00DD2FD7" w:rsidRDefault="00CB0C3F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A9723C" w:rsidRPr="00DD2FD7" w:rsidRDefault="00A9723C" w:rsidP="00DD2FD7">
      <w:pPr>
        <w:spacing w:after="0"/>
        <w:ind w:left="3119"/>
        <w:jc w:val="center"/>
        <w:rPr>
          <w:rFonts w:asciiTheme="majorHAnsi" w:hAnsiTheme="majorHAnsi"/>
          <w:sz w:val="24"/>
        </w:rPr>
      </w:pPr>
    </w:p>
    <w:p w:rsidR="002A6E4D" w:rsidRDefault="002A6E4D" w:rsidP="008E355D">
      <w:pPr>
        <w:spacing w:after="0" w:line="360" w:lineRule="auto"/>
        <w:jc w:val="both"/>
        <w:rPr>
          <w:rFonts w:asciiTheme="majorHAnsi" w:hAnsiTheme="majorHAnsi"/>
        </w:rPr>
      </w:pPr>
    </w:p>
    <w:p w:rsidR="002A6E4D" w:rsidRDefault="002A6E4D" w:rsidP="008E355D">
      <w:pPr>
        <w:spacing w:after="0" w:line="360" w:lineRule="auto"/>
        <w:jc w:val="both"/>
        <w:rPr>
          <w:rFonts w:asciiTheme="majorHAnsi" w:hAnsiTheme="majorHAnsi"/>
        </w:rPr>
      </w:pPr>
    </w:p>
    <w:p w:rsidR="002A6E4D" w:rsidRDefault="002A6E4D" w:rsidP="008E355D">
      <w:pPr>
        <w:spacing w:after="0" w:line="360" w:lineRule="auto"/>
        <w:jc w:val="both"/>
        <w:rPr>
          <w:rFonts w:asciiTheme="majorHAnsi" w:hAnsiTheme="majorHAnsi"/>
        </w:rPr>
      </w:pPr>
    </w:p>
    <w:p w:rsidR="008E355D" w:rsidRDefault="002A6E4D" w:rsidP="002A6E4D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BF77461" wp14:editId="3F3897C9">
                <wp:simplePos x="0" y="0"/>
                <wp:positionH relativeFrom="column">
                  <wp:posOffset>-52277</wp:posOffset>
                </wp:positionH>
                <wp:positionV relativeFrom="paragraph">
                  <wp:posOffset>319051</wp:posOffset>
                </wp:positionV>
                <wp:extent cx="6751113" cy="191135"/>
                <wp:effectExtent l="0" t="0" r="12065" b="1841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113" cy="1911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margin-left:-4.1pt;margin-top:25.1pt;width:531.6pt;height:15.0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" fillcolor="#eaf1dd [662]" strokecolor="#76923c [2406]"/>
            </w:pict>
          </mc:Fallback>
        </mc:AlternateContent>
      </w: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103388E" wp14:editId="539D7DFF">
                <wp:simplePos x="0" y="0"/>
                <wp:positionH relativeFrom="column">
                  <wp:posOffset>3285460</wp:posOffset>
                </wp:positionH>
                <wp:positionV relativeFrom="paragraph">
                  <wp:posOffset>74</wp:posOffset>
                </wp:positionV>
                <wp:extent cx="3413052" cy="191386"/>
                <wp:effectExtent l="0" t="0" r="16510" b="1841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2" cy="19138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6" style="position:absolute;margin-left:258.7pt;margin-top:0;width:268.75pt;height:15.0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" fillcolor="#eaf1dd [662]" strokecolor="#76923c [2406]"/>
            </w:pict>
          </mc:Fallback>
        </mc:AlternateContent>
      </w:r>
      <w:r w:rsidR="008E355D" w:rsidRPr="008E355D">
        <w:rPr>
          <w:rFonts w:asciiTheme="majorHAnsi" w:hAnsiTheme="majorHAnsi"/>
        </w:rPr>
        <w:t>Se kterými kraji</w:t>
      </w:r>
      <w:r>
        <w:rPr>
          <w:rFonts w:asciiTheme="majorHAnsi" w:hAnsiTheme="majorHAnsi"/>
        </w:rPr>
        <w:t xml:space="preserve"> a státy Královehradecký kraj</w:t>
      </w:r>
      <w:r w:rsidR="008E355D" w:rsidRPr="008E355D">
        <w:rPr>
          <w:rFonts w:asciiTheme="majorHAnsi" w:hAnsiTheme="majorHAnsi"/>
        </w:rPr>
        <w:t xml:space="preserve"> sousedí?</w:t>
      </w:r>
      <w:r w:rsidR="002C7FE9">
        <w:rPr>
          <w:rFonts w:asciiTheme="majorHAnsi" w:hAnsiTheme="majorHAnsi"/>
        </w:rPr>
        <w:t xml:space="preserve">   </w:t>
      </w:r>
      <w:r w:rsidR="008E355D" w:rsidRPr="008E355D">
        <w:rPr>
          <w:rFonts w:asciiTheme="majorHAnsi" w:hAnsiTheme="majorHAnsi"/>
        </w:rPr>
        <w:t xml:space="preserve"> </w:t>
      </w:r>
    </w:p>
    <w:p w:rsidR="002A6E4D" w:rsidRDefault="002C7FE9" w:rsidP="008E355D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7102FB" w:rsidRDefault="007102FB" w:rsidP="00DD2FD7">
      <w:pPr>
        <w:spacing w:after="0"/>
        <w:rPr>
          <w:rFonts w:asciiTheme="majorHAnsi" w:hAnsiTheme="majorHAnsi"/>
          <w:b/>
          <w:noProof/>
          <w:sz w:val="24"/>
          <w:szCs w:val="24"/>
          <w:lang w:eastAsia="cs-CZ"/>
        </w:rPr>
      </w:pPr>
    </w:p>
    <w:p w:rsidR="00A9723C" w:rsidRPr="000926E5" w:rsidRDefault="000926E5" w:rsidP="00DD2FD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cs-CZ"/>
        </w:rPr>
        <w:t>N</w:t>
      </w:r>
      <w:r w:rsidRPr="000926E5">
        <w:rPr>
          <w:rFonts w:asciiTheme="majorHAnsi" w:hAnsiTheme="majorHAnsi"/>
          <w:b/>
          <w:noProof/>
          <w:sz w:val="24"/>
          <w:szCs w:val="24"/>
          <w:lang w:eastAsia="cs-CZ"/>
        </w:rPr>
        <w:t>apište</w:t>
      </w:r>
      <w:r>
        <w:rPr>
          <w:rFonts w:asciiTheme="majorHAnsi" w:hAnsiTheme="majorHAnsi"/>
          <w:b/>
          <w:noProof/>
          <w:sz w:val="24"/>
          <w:szCs w:val="24"/>
          <w:lang w:eastAsia="cs-CZ"/>
        </w:rPr>
        <w:t xml:space="preserve"> správné písmeno do druhého sloupce tak, jak </w:t>
      </w:r>
      <w:r w:rsidRPr="000926E5">
        <w:rPr>
          <w:rFonts w:asciiTheme="majorHAnsi" w:hAnsiTheme="majorHAnsi"/>
          <w:b/>
          <w:sz w:val="24"/>
          <w:szCs w:val="24"/>
        </w:rPr>
        <w:t>k</w:t>
      </w:r>
      <w:r>
        <w:rPr>
          <w:rFonts w:asciiTheme="majorHAnsi" w:hAnsiTheme="majorHAnsi"/>
          <w:b/>
          <w:sz w:val="24"/>
          <w:szCs w:val="24"/>
        </w:rPr>
        <w:t> </w:t>
      </w:r>
      <w:r w:rsidRPr="000926E5">
        <w:rPr>
          <w:rFonts w:asciiTheme="majorHAnsi" w:hAnsiTheme="majorHAnsi"/>
          <w:b/>
          <w:sz w:val="24"/>
          <w:szCs w:val="24"/>
        </w:rPr>
        <w:t>sobě</w:t>
      </w:r>
      <w:r>
        <w:rPr>
          <w:rFonts w:asciiTheme="majorHAnsi" w:hAnsiTheme="majorHAnsi"/>
          <w:b/>
          <w:sz w:val="24"/>
          <w:szCs w:val="24"/>
        </w:rPr>
        <w:t xml:space="preserve"> jednotlivé dvojice</w:t>
      </w:r>
      <w:r w:rsidRPr="000926E5">
        <w:rPr>
          <w:rFonts w:asciiTheme="majorHAnsi" w:hAnsiTheme="majorHAnsi"/>
          <w:b/>
          <w:sz w:val="24"/>
          <w:szCs w:val="24"/>
        </w:rPr>
        <w:t xml:space="preserve"> patří:</w:t>
      </w:r>
      <w:r w:rsidRPr="000926E5">
        <w:rPr>
          <w:rFonts w:asciiTheme="majorHAnsi" w:hAnsiTheme="majorHAnsi"/>
          <w:b/>
          <w:noProof/>
          <w:sz w:val="24"/>
          <w:szCs w:val="24"/>
          <w:lang w:eastAsia="cs-CZ"/>
        </w:rPr>
        <w:t xml:space="preserve"> </w:t>
      </w:r>
    </w:p>
    <w:tbl>
      <w:tblPr>
        <w:tblStyle w:val="Mkatabulky"/>
        <w:tblpPr w:leftFromText="141" w:rightFromText="141" w:vertAnchor="text" w:horzAnchor="page" w:tblpX="1138" w:tblpY="7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515"/>
        <w:gridCol w:w="737"/>
        <w:gridCol w:w="2268"/>
      </w:tblGrid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3D1723" wp14:editId="00AD718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311150" cy="213360"/>
                      <wp:effectExtent l="0" t="0" r="12700" b="15240"/>
                      <wp:wrapNone/>
                      <wp:docPr id="21" name="Zaoblený 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21" o:spid="_x0000_s1026" style="position:absolute;margin-left:-4.95pt;margin-top:0;width:24.5pt;height:16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vrchol s vysílačem a rozhlednou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8E943C1" wp14:editId="47D8F25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</wp:posOffset>
                      </wp:positionV>
                      <wp:extent cx="311150" cy="213360"/>
                      <wp:effectExtent l="0" t="0" r="12700" b="15240"/>
                      <wp:wrapNone/>
                      <wp:docPr id="10" name="Zaoblený 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0" o:spid="_x0000_s1026" style="position:absolute;margin-left:.1pt;margin-top:.75pt;width:24.5pt;height:16.8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výroba klavírů</w:t>
            </w:r>
          </w:p>
        </w:tc>
      </w:tr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88770B8" wp14:editId="0EFC15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145</wp:posOffset>
                      </wp:positionV>
                      <wp:extent cx="311150" cy="213360"/>
                      <wp:effectExtent l="0" t="0" r="12700" b="15240"/>
                      <wp:wrapNone/>
                      <wp:docPr id="27" name="Zaoblený obdélní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27" o:spid="_x0000_s1026" style="position:absolute;margin-left:-5.65pt;margin-top:-1.35pt;width:24.5pt;height:16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Jaroměř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7D9E345" wp14:editId="7CF0CD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11150" cy="213360"/>
                      <wp:effectExtent l="0" t="0" r="12700" b="15240"/>
                      <wp:wrapNone/>
                      <wp:docPr id="15383" name="Zaoblený obdélník 15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3" o:spid="_x0000_s1026" style="position:absolute;margin-left:-.25pt;margin-top:.6pt;width:24.5pt;height:16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zoologická zahrada</w:t>
            </w:r>
          </w:p>
        </w:tc>
      </w:tr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984E9A5" wp14:editId="2B04554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90</wp:posOffset>
                      </wp:positionV>
                      <wp:extent cx="311150" cy="213360"/>
                      <wp:effectExtent l="0" t="0" r="12700" b="15240"/>
                      <wp:wrapNone/>
                      <wp:docPr id="28" name="Zaoblený obdélní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28" o:spid="_x0000_s1026" style="position:absolute;margin-left:-5.65pt;margin-top:.7pt;width:24.5pt;height:16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proofErr w:type="spellStart"/>
            <w:r w:rsidRPr="005004E4">
              <w:rPr>
                <w:rFonts w:asciiTheme="majorHAnsi" w:hAnsiTheme="majorHAnsi"/>
                <w:sz w:val="24"/>
              </w:rPr>
              <w:t>Petrof</w:t>
            </w:r>
            <w:proofErr w:type="spellEnd"/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047712F" wp14:editId="2FCDF8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311150" cy="213360"/>
                      <wp:effectExtent l="0" t="0" r="12700" b="15240"/>
                      <wp:wrapNone/>
                      <wp:docPr id="15384" name="Zaoblený obdélník 15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4" o:spid="_x0000_s1026" style="position:absolute;margin-left:-.15pt;margin-top:.7pt;width:24.5pt;height:16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Brána Krkonoš</w:t>
            </w:r>
          </w:p>
        </w:tc>
      </w:tr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B085562" wp14:editId="79C052F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905</wp:posOffset>
                      </wp:positionV>
                      <wp:extent cx="311150" cy="213360"/>
                      <wp:effectExtent l="0" t="0" r="12700" b="15240"/>
                      <wp:wrapNone/>
                      <wp:docPr id="29" name="Zaoblený obdélní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29" o:spid="_x0000_s1026" style="position:absolute;margin-left:-5.95pt;margin-top:-.15pt;width:24.5pt;height:16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Český ráj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23C8B33" wp14:editId="47B514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311150" cy="213360"/>
                      <wp:effectExtent l="0" t="0" r="12700" b="15240"/>
                      <wp:wrapNone/>
                      <wp:docPr id="15385" name="Zaoblený obdélník 15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5" o:spid="_x0000_s1026" style="position:absolute;margin-left:-.1pt;margin-top:-.35pt;width:24.5pt;height:1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Černá hora</w:t>
            </w:r>
          </w:p>
        </w:tc>
      </w:tr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A5D6ED" wp14:editId="643311F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6510</wp:posOffset>
                      </wp:positionV>
                      <wp:extent cx="311150" cy="213360"/>
                      <wp:effectExtent l="0" t="0" r="12700" b="15240"/>
                      <wp:wrapNone/>
                      <wp:docPr id="30" name="Zaoblený obdélní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30" o:spid="_x0000_s1026" style="position:absolute;margin-left:-6.5pt;margin-top:-1.3pt;width:24.5pt;height:1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Vrchlabí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454910" wp14:editId="7B10A8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311150" cy="213360"/>
                      <wp:effectExtent l="0" t="0" r="12700" b="15240"/>
                      <wp:wrapNone/>
                      <wp:docPr id="15386" name="Zaoblený obdélník 15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6" o:spid="_x0000_s1026" style="position:absolute;margin-left:0;margin-top:.65pt;width:24.5pt;height:1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Prachovské skály</w:t>
            </w:r>
          </w:p>
        </w:tc>
      </w:tr>
      <w:tr w:rsidR="007102FB" w:rsidRPr="005004E4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01C2EB" wp14:editId="709F7CF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2700</wp:posOffset>
                      </wp:positionV>
                      <wp:extent cx="311150" cy="213360"/>
                      <wp:effectExtent l="0" t="0" r="12700" b="15240"/>
                      <wp:wrapNone/>
                      <wp:docPr id="35" name="Zaoblený obdélní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35" o:spid="_x0000_s1026" style="position:absolute;margin-left:-6.4pt;margin-top:-1pt;width:24.5pt;height:16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Pramen Labe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18A40DD" wp14:editId="1FE721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311150" cy="213360"/>
                      <wp:effectExtent l="0" t="0" r="12700" b="15240"/>
                      <wp:wrapNone/>
                      <wp:docPr id="15387" name="Zaoblený obdélník 15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7" o:spid="_x0000_s1026" style="position:absolute;margin-left:-.1pt;margin-top:.55pt;width:24.5pt;height:1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pevnost Josefov</w:t>
            </w:r>
          </w:p>
        </w:tc>
      </w:tr>
      <w:tr w:rsidR="007102FB" w:rsidRPr="00B8346D" w:rsidTr="007102FB">
        <w:trPr>
          <w:trHeight w:val="397"/>
        </w:trPr>
        <w:tc>
          <w:tcPr>
            <w:tcW w:w="643" w:type="dxa"/>
            <w:vAlign w:val="bottom"/>
          </w:tcPr>
          <w:p w:rsidR="007102FB" w:rsidRPr="005004E4" w:rsidRDefault="007102FB" w:rsidP="007102FB">
            <w:pPr>
              <w:pStyle w:val="Odstavecseseznamem"/>
              <w:numPr>
                <w:ilvl w:val="0"/>
                <w:numId w:val="38"/>
              </w:numPr>
              <w:ind w:left="426" w:hanging="426"/>
              <w:rPr>
                <w:rFonts w:asciiTheme="majorHAnsi" w:hAnsiTheme="majorHAnsi"/>
                <w:sz w:val="24"/>
              </w:rPr>
            </w:pPr>
            <w:r w:rsidRPr="005004E4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BF9D12" wp14:editId="2BF98AB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525</wp:posOffset>
                      </wp:positionV>
                      <wp:extent cx="311150" cy="213360"/>
                      <wp:effectExtent l="0" t="0" r="12700" b="15240"/>
                      <wp:wrapNone/>
                      <wp:docPr id="51" name="Zaoblený 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51" o:spid="_x0000_s1026" style="position:absolute;margin-left:-5.5pt;margin-top:-.75pt;width:24.5pt;height:16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" filled="f" strokecolor="#c00000"/>
                  </w:pict>
                </mc:Fallback>
              </mc:AlternateContent>
            </w:r>
          </w:p>
        </w:tc>
        <w:tc>
          <w:tcPr>
            <w:tcW w:w="3515" w:type="dxa"/>
            <w:vAlign w:val="bottom"/>
          </w:tcPr>
          <w:p w:rsidR="007102FB" w:rsidRPr="005004E4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Dvůr Králové nad Labem</w:t>
            </w:r>
          </w:p>
        </w:tc>
        <w:tc>
          <w:tcPr>
            <w:tcW w:w="737" w:type="dxa"/>
            <w:vAlign w:val="center"/>
          </w:tcPr>
          <w:p w:rsidR="007102FB" w:rsidRPr="005004E4" w:rsidRDefault="007102FB" w:rsidP="007102FB">
            <w:pPr>
              <w:jc w:val="center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F4C4E47" wp14:editId="4D63B6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311150" cy="213360"/>
                      <wp:effectExtent l="0" t="0" r="12700" b="15240"/>
                      <wp:wrapNone/>
                      <wp:docPr id="15388" name="Zaoblený obdélník 15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5388" o:spid="_x0000_s1026" style="position:absolute;margin-left:.25pt;margin-top:.3pt;width:24.5pt;height:1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" filled="f" strokecolor="#0070c0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7102FB" w:rsidRPr="00B8346D" w:rsidRDefault="007102FB" w:rsidP="007102FB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5004E4">
              <w:rPr>
                <w:rFonts w:asciiTheme="majorHAnsi" w:hAnsiTheme="majorHAnsi"/>
                <w:sz w:val="24"/>
              </w:rPr>
              <w:t>Krkonoše</w:t>
            </w:r>
          </w:p>
        </w:tc>
      </w:tr>
    </w:tbl>
    <w:p w:rsidR="008E2A8C" w:rsidRPr="00DD2FD7" w:rsidRDefault="007102FB" w:rsidP="00DD2FD7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838464" behindDoc="0" locked="0" layoutInCell="1" allowOverlap="1" wp14:anchorId="7DD1F64D" wp14:editId="7AE2D896">
            <wp:simplePos x="0" y="0"/>
            <wp:positionH relativeFrom="column">
              <wp:posOffset>107950</wp:posOffset>
            </wp:positionH>
            <wp:positionV relativeFrom="paragraph">
              <wp:posOffset>37465</wp:posOffset>
            </wp:positionV>
            <wp:extent cx="1638300" cy="158496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5"/>
                    <a:stretch/>
                  </pic:blipFill>
                  <pic:spPr bwMode="auto">
                    <a:xfrm>
                      <a:off x="0" y="0"/>
                      <a:ext cx="16383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A8C" w:rsidRPr="00DD2FD7">
        <w:rPr>
          <w:rFonts w:asciiTheme="majorHAnsi" w:hAnsiTheme="majorHAnsi"/>
          <w:sz w:val="24"/>
        </w:rPr>
        <w:tab/>
      </w:r>
    </w:p>
    <w:p w:rsidR="008326B0" w:rsidRDefault="007102FB" w:rsidP="00DD2FD7">
      <w:pPr>
        <w:spacing w:after="0"/>
        <w:rPr>
          <w:rFonts w:asciiTheme="majorHAnsi" w:hAnsiTheme="majorHAnsi"/>
          <w:b/>
        </w:rPr>
      </w:pPr>
      <w:r w:rsidRPr="00B8346D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87F384" wp14:editId="3095CC78">
                <wp:simplePos x="0" y="0"/>
                <wp:positionH relativeFrom="column">
                  <wp:posOffset>109220</wp:posOffset>
                </wp:positionH>
                <wp:positionV relativeFrom="paragraph">
                  <wp:posOffset>1433830</wp:posOffset>
                </wp:positionV>
                <wp:extent cx="1285875" cy="279400"/>
                <wp:effectExtent l="0" t="0" r="9525" b="63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6E5" w:rsidRPr="003F42AA" w:rsidRDefault="007102FB" w:rsidP="000926E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amen L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27" type="#_x0000_t202" style="position:absolute;margin-left:8.6pt;margin-top:112.9pt;width:101.25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" fillcolor="white [3201]" stroked="f" strokeweight=".5pt">
                <v:textbox>
                  <w:txbxContent>
                    <w:p w:rsidR="000926E5" w:rsidRPr="003F42AA" w:rsidRDefault="007102FB" w:rsidP="000926E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amen Labe</w:t>
                      </w:r>
                    </w:p>
                  </w:txbxContent>
                </v:textbox>
              </v:shape>
            </w:pict>
          </mc:Fallback>
        </mc:AlternateContent>
      </w:r>
      <w:r w:rsidR="00787DDA">
        <w:rPr>
          <w:rFonts w:asciiTheme="majorHAnsi" w:hAnsiTheme="majorHAnsi"/>
          <w:b/>
        </w:rPr>
        <w:br w:type="textWrapping" w:clear="all"/>
      </w:r>
    </w:p>
    <w:p w:rsidR="00A9723C" w:rsidRPr="007D4831" w:rsidRDefault="007102FB" w:rsidP="00DD2FD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1780FD2" wp14:editId="1603AE47">
                <wp:simplePos x="0" y="0"/>
                <wp:positionH relativeFrom="column">
                  <wp:posOffset>5010150</wp:posOffset>
                </wp:positionH>
                <wp:positionV relativeFrom="paragraph">
                  <wp:posOffset>150495</wp:posOffset>
                </wp:positionV>
                <wp:extent cx="1504950" cy="191135"/>
                <wp:effectExtent l="0" t="0" r="19050" b="1841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26" style="position:absolute;margin-left:394.5pt;margin-top:11.85pt;width:118.5pt;height:15.0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" fillcolor="#ff9" strokecolor="#ffc000"/>
            </w:pict>
          </mc:Fallback>
        </mc:AlternateContent>
      </w: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6419C1B" wp14:editId="3E0E8822">
                <wp:simplePos x="0" y="0"/>
                <wp:positionH relativeFrom="column">
                  <wp:posOffset>1676400</wp:posOffset>
                </wp:positionH>
                <wp:positionV relativeFrom="paragraph">
                  <wp:posOffset>150495</wp:posOffset>
                </wp:positionV>
                <wp:extent cx="1866900" cy="191135"/>
                <wp:effectExtent l="0" t="0" r="19050" b="1841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26" style="position:absolute;margin-left:132pt;margin-top:11.85pt;width:147pt;height:15.0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" fillcolor="#ff9" strokecolor="#ffc000"/>
            </w:pict>
          </mc:Fallback>
        </mc:AlternateContent>
      </w:r>
      <w:r w:rsidR="003F42AA" w:rsidRPr="007D4831">
        <w:rPr>
          <w:rFonts w:asciiTheme="majorHAnsi" w:hAnsiTheme="majorHAnsi"/>
          <w:b/>
        </w:rPr>
        <w:t>Doplňte text:</w:t>
      </w:r>
    </w:p>
    <w:p w:rsidR="007102FB" w:rsidRDefault="00A55413" w:rsidP="007102FB">
      <w:pPr>
        <w:spacing w:after="0" w:line="360" w:lineRule="auto"/>
        <w:ind w:right="-2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E894F66" wp14:editId="04B7EE19">
                <wp:simplePos x="0" y="0"/>
                <wp:positionH relativeFrom="column">
                  <wp:posOffset>2581275</wp:posOffset>
                </wp:positionH>
                <wp:positionV relativeFrom="paragraph">
                  <wp:posOffset>1210310</wp:posOffset>
                </wp:positionV>
                <wp:extent cx="1143000" cy="191135"/>
                <wp:effectExtent l="0" t="0" r="19050" b="18415"/>
                <wp:wrapNone/>
                <wp:docPr id="49" name="Zaoblený 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9" o:spid="_x0000_s1026" style="position:absolute;margin-left:203.25pt;margin-top:95.3pt;width:90pt;height:15.0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F35FA18" wp14:editId="74C8295B">
                <wp:simplePos x="0" y="0"/>
                <wp:positionH relativeFrom="column">
                  <wp:posOffset>-38100</wp:posOffset>
                </wp:positionH>
                <wp:positionV relativeFrom="paragraph">
                  <wp:posOffset>1210945</wp:posOffset>
                </wp:positionV>
                <wp:extent cx="914400" cy="191135"/>
                <wp:effectExtent l="0" t="0" r="19050" b="18415"/>
                <wp:wrapNone/>
                <wp:docPr id="36" name="Zaoblený 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6" o:spid="_x0000_s1026" style="position:absolute;margin-left:-3pt;margin-top:95.35pt;width:1in;height:15.0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DE78291" wp14:editId="7588CDEA">
                <wp:simplePos x="0" y="0"/>
                <wp:positionH relativeFrom="column">
                  <wp:posOffset>5191125</wp:posOffset>
                </wp:positionH>
                <wp:positionV relativeFrom="paragraph">
                  <wp:posOffset>962660</wp:posOffset>
                </wp:positionV>
                <wp:extent cx="1143000" cy="191135"/>
                <wp:effectExtent l="0" t="0" r="19050" b="1841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" o:spid="_x0000_s1026" style="position:absolute;margin-left:408.75pt;margin-top:75.8pt;width:90pt;height:15.0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C5070A9" wp14:editId="54FED78A">
                <wp:simplePos x="0" y="0"/>
                <wp:positionH relativeFrom="column">
                  <wp:posOffset>1276350</wp:posOffset>
                </wp:positionH>
                <wp:positionV relativeFrom="paragraph">
                  <wp:posOffset>962660</wp:posOffset>
                </wp:positionV>
                <wp:extent cx="2266950" cy="191135"/>
                <wp:effectExtent l="0" t="0" r="19050" b="1841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" o:spid="_x0000_s1026" style="position:absolute;margin-left:100.5pt;margin-top:75.8pt;width:178.5pt;height:15.0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F9FA24C" wp14:editId="3A221D4B">
                <wp:simplePos x="0" y="0"/>
                <wp:positionH relativeFrom="column">
                  <wp:posOffset>3543300</wp:posOffset>
                </wp:positionH>
                <wp:positionV relativeFrom="paragraph">
                  <wp:posOffset>715010</wp:posOffset>
                </wp:positionV>
                <wp:extent cx="2971800" cy="191135"/>
                <wp:effectExtent l="0" t="0" r="19050" b="1841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" o:spid="_x0000_s1026" style="position:absolute;margin-left:279pt;margin-top:56.3pt;width:234pt;height:15.0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9CA9E5D" wp14:editId="7D2A20A3">
                <wp:simplePos x="0" y="0"/>
                <wp:positionH relativeFrom="column">
                  <wp:posOffset>-38100</wp:posOffset>
                </wp:positionH>
                <wp:positionV relativeFrom="paragraph">
                  <wp:posOffset>695960</wp:posOffset>
                </wp:positionV>
                <wp:extent cx="914400" cy="191135"/>
                <wp:effectExtent l="0" t="0" r="19050" b="1841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" o:spid="_x0000_s1026" style="position:absolute;margin-left:-3pt;margin-top:54.8pt;width:1in;height:15.0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432F8A9" wp14:editId="427A5784">
                <wp:simplePos x="0" y="0"/>
                <wp:positionH relativeFrom="column">
                  <wp:posOffset>5019675</wp:posOffset>
                </wp:positionH>
                <wp:positionV relativeFrom="paragraph">
                  <wp:posOffset>476885</wp:posOffset>
                </wp:positionV>
                <wp:extent cx="1495425" cy="191135"/>
                <wp:effectExtent l="0" t="0" r="28575" b="1841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B6" w:rsidRDefault="00F551B6" w:rsidP="00F551B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5CD1FC3" wp14:editId="29483F64">
                                  <wp:extent cx="1284605" cy="131082"/>
                                  <wp:effectExtent l="0" t="0" r="0" b="2540"/>
                                  <wp:docPr id="22" name="Obráze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3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" o:spid="_x0000_s1028" style="position:absolute;left:0;text-align:left;margin-left:395.25pt;margin-top:37.55pt;width:117.75pt;height:15.0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" fillcolor="#ff9" strokecolor="#ffc000">
                <v:textbox>
                  <w:txbxContent>
                    <w:p w:rsidR="00F551B6" w:rsidRDefault="00F551B6" w:rsidP="00F551B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5CD1FC3" wp14:editId="29483F64">
                            <wp:extent cx="1284605" cy="131082"/>
                            <wp:effectExtent l="0" t="0" r="0" b="2540"/>
                            <wp:docPr id="22" name="Obráze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13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6A7C40E9" wp14:editId="3BD3224E">
                <wp:simplePos x="0" y="0"/>
                <wp:positionH relativeFrom="column">
                  <wp:posOffset>2219325</wp:posOffset>
                </wp:positionH>
                <wp:positionV relativeFrom="paragraph">
                  <wp:posOffset>495935</wp:posOffset>
                </wp:positionV>
                <wp:extent cx="866775" cy="191135"/>
                <wp:effectExtent l="0" t="0" r="28575" b="1841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8" o:spid="_x0000_s1026" style="position:absolute;margin-left:174.75pt;margin-top:39.05pt;width:68.25pt;height:15.0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2DD7E740" wp14:editId="4ECF3EB7">
                <wp:simplePos x="0" y="0"/>
                <wp:positionH relativeFrom="column">
                  <wp:posOffset>5400675</wp:posOffset>
                </wp:positionH>
                <wp:positionV relativeFrom="paragraph">
                  <wp:posOffset>238760</wp:posOffset>
                </wp:positionV>
                <wp:extent cx="1028700" cy="191135"/>
                <wp:effectExtent l="0" t="0" r="19050" b="1841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7" o:spid="_x0000_s1026" style="position:absolute;margin-left:425.25pt;margin-top:18.8pt;width:81pt;height:15.0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" fillcolor="#ff9" strokecolor="#ffc000"/>
            </w:pict>
          </mc:Fallback>
        </mc:AlternateContent>
      </w:r>
      <w:r w:rsidR="00F551B6"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FA5E2B8" wp14:editId="19F7B0CC">
                <wp:simplePos x="0" y="0"/>
                <wp:positionH relativeFrom="column">
                  <wp:posOffset>2505075</wp:posOffset>
                </wp:positionH>
                <wp:positionV relativeFrom="paragraph">
                  <wp:posOffset>238760</wp:posOffset>
                </wp:positionV>
                <wp:extent cx="1362075" cy="191135"/>
                <wp:effectExtent l="0" t="0" r="28575" b="1841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26" style="position:absolute;margin-left:197.25pt;margin-top:18.8pt;width:107.25pt;height:15.0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" fillcolor="#ff9" strokecolor="#ffc000"/>
            </w:pict>
          </mc:Fallback>
        </mc:AlternateContent>
      </w:r>
      <w:r w:rsidR="007102FB">
        <w:rPr>
          <w:rFonts w:asciiTheme="majorHAnsi" w:hAnsiTheme="majorHAnsi"/>
        </w:rPr>
        <w:t>Královehradecký kraj leží v</w:t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  <w:t>části Čech při hranici s</w:t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  <w:t xml:space="preserve">       </w:t>
      </w:r>
      <w:r w:rsidR="00DF546F">
        <w:rPr>
          <w:rFonts w:asciiTheme="majorHAnsi" w:hAnsiTheme="majorHAnsi"/>
        </w:rPr>
        <w:t xml:space="preserve"> </w:t>
      </w:r>
      <w:r w:rsidR="007102FB">
        <w:rPr>
          <w:rFonts w:asciiTheme="majorHAnsi" w:hAnsiTheme="majorHAnsi"/>
        </w:rPr>
        <w:t xml:space="preserve"> . Sever kraje vyplňuje naše nejvyšší pohoří   </w: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         </w:t>
      </w:r>
      <w:r w:rsidR="007102FB">
        <w:rPr>
          <w:rFonts w:asciiTheme="majorHAnsi" w:hAnsiTheme="majorHAnsi"/>
        </w:rPr>
        <w:t xml:space="preserve">  včetně nejvyšší hory ČR</w:t>
      </w:r>
      <w:r w:rsidR="007102FB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</w:r>
      <w:r w:rsidR="007102FB">
        <w:rPr>
          <w:rFonts w:asciiTheme="majorHAnsi" w:hAnsiTheme="majorHAnsi"/>
        </w:rPr>
        <w:t xml:space="preserve">   </w:t>
      </w:r>
      <w:r w:rsidR="00DF546F">
        <w:rPr>
          <w:rFonts w:asciiTheme="majorHAnsi" w:hAnsiTheme="majorHAnsi"/>
        </w:rPr>
        <w:t xml:space="preserve">   .</w:t>
      </w:r>
      <w:r w:rsidR="00F551B6">
        <w:rPr>
          <w:rFonts w:asciiTheme="majorHAnsi" w:hAnsiTheme="majorHAnsi"/>
        </w:rPr>
        <w:t xml:space="preserve"> Pramení zde naše nejvodnatější řeka</w: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. Na východě se nachází pohoří  </w:t>
      </w:r>
      <w:r w:rsidR="007102FB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                    </w: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, směrem k jihozápadu se krajina snižuje </w:t>
      </w:r>
      <w:proofErr w:type="gramStart"/>
      <w:r w:rsidR="00F551B6">
        <w:rPr>
          <w:rFonts w:asciiTheme="majorHAnsi" w:hAnsiTheme="majorHAnsi"/>
        </w:rPr>
        <w:t>do</w:t>
      </w:r>
      <w:proofErr w:type="gramEnd"/>
      <w:r w:rsidR="00F551B6">
        <w:rPr>
          <w:rFonts w:asciiTheme="majorHAnsi" w:hAnsiTheme="majorHAnsi"/>
        </w:rPr>
        <w:t xml:space="preserve"> </w: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       </w:t>
      </w:r>
      <w:r w:rsidR="00DF546F">
        <w:rPr>
          <w:rFonts w:asciiTheme="majorHAnsi" w:hAnsiTheme="majorHAnsi"/>
        </w:rPr>
        <w:t xml:space="preserve"> </w:t>
      </w:r>
      <w:r w:rsidR="00F551B6">
        <w:rPr>
          <w:rFonts w:asciiTheme="majorHAnsi" w:hAnsiTheme="majorHAnsi"/>
        </w:rPr>
        <w:t xml:space="preserve"> . Krajským městem je</w:t>
      </w:r>
      <w:r w:rsidR="00DF546F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</w:r>
      <w:r w:rsidR="00DF546F">
        <w:rPr>
          <w:rFonts w:asciiTheme="majorHAnsi" w:hAnsiTheme="majorHAnsi"/>
        </w:rPr>
        <w:tab/>
        <w:t>, který</w:t>
      </w:r>
      <w:r w:rsidR="00F551B6">
        <w:rPr>
          <w:rFonts w:asciiTheme="majorHAnsi" w:hAnsiTheme="majorHAnsi"/>
        </w:rPr>
        <w:t xml:space="preserve"> leží na soutoku řek</w: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   a     </w:t>
      </w:r>
    </w:p>
    <w:p w:rsidR="007102FB" w:rsidRDefault="00A55413" w:rsidP="007102FB">
      <w:pPr>
        <w:spacing w:after="0" w:line="360" w:lineRule="auto"/>
        <w:ind w:right="-2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E4630A4" wp14:editId="75C4D5B2">
                <wp:simplePos x="0" y="0"/>
                <wp:positionH relativeFrom="column">
                  <wp:posOffset>2581275</wp:posOffset>
                </wp:positionH>
                <wp:positionV relativeFrom="paragraph">
                  <wp:posOffset>248285</wp:posOffset>
                </wp:positionV>
                <wp:extent cx="2438400" cy="191135"/>
                <wp:effectExtent l="0" t="0" r="19050" b="18415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113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6" o:spid="_x0000_s1026" style="position:absolute;margin-left:203.25pt;margin-top:19.55pt;width:192pt;height:15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" fillcolor="#ff9" strokecolor="#ffc000"/>
            </w:pict>
          </mc:Fallback>
        </mc:AlternateContent>
      </w:r>
      <w:r w:rsidR="00F551B6">
        <w:rPr>
          <w:rFonts w:asciiTheme="majorHAnsi" w:hAnsiTheme="majorHAnsi"/>
        </w:rPr>
        <w:tab/>
      </w:r>
      <w:r w:rsidR="00F551B6">
        <w:rPr>
          <w:rFonts w:asciiTheme="majorHAnsi" w:hAnsiTheme="majorHAnsi"/>
        </w:rPr>
        <w:tab/>
        <w:t xml:space="preserve">. </w:t>
      </w:r>
      <w:r>
        <w:rPr>
          <w:rFonts w:asciiTheme="majorHAnsi" w:hAnsiTheme="majorHAnsi"/>
        </w:rPr>
        <w:t xml:space="preserve">Řeka Labe náleží k úmoří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moře</w:t>
      </w:r>
      <w:r w:rsidR="00DF546F">
        <w:rPr>
          <w:rFonts w:asciiTheme="majorHAnsi" w:hAnsiTheme="majorHAnsi"/>
        </w:rPr>
        <w:t xml:space="preserve">. </w:t>
      </w:r>
      <w:r w:rsidR="00F551B6">
        <w:rPr>
          <w:rFonts w:asciiTheme="majorHAnsi" w:hAnsiTheme="majorHAnsi"/>
        </w:rPr>
        <w:t xml:space="preserve">V CHKO Český ráj a Broumovsko </w:t>
      </w:r>
      <w:r>
        <w:rPr>
          <w:rFonts w:asciiTheme="majorHAnsi" w:hAnsiTheme="majorHAnsi"/>
        </w:rPr>
        <w:t xml:space="preserve">se vyskytují proslulé </w:t>
      </w:r>
      <w:r w:rsidR="00F551B6">
        <w:rPr>
          <w:rFonts w:asciiTheme="majorHAnsi" w:hAnsiTheme="majorHAnsi"/>
        </w:rPr>
        <w:t>pískovcov</w:t>
      </w:r>
      <w:r>
        <w:rPr>
          <w:rFonts w:asciiTheme="majorHAnsi" w:hAnsiTheme="majorHAnsi"/>
        </w:rPr>
        <w:t>é útvary – tzv.</w:t>
      </w:r>
      <w:r>
        <w:rPr>
          <w:rFonts w:asciiTheme="majorHAnsi" w:hAnsiTheme="majorHAnsi"/>
        </w:rPr>
        <w:tab/>
        <w:t xml:space="preserve">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. </w:t>
      </w:r>
    </w:p>
    <w:p w:rsidR="007102FB" w:rsidRDefault="007102FB" w:rsidP="007102FB">
      <w:pPr>
        <w:spacing w:after="0" w:line="360" w:lineRule="auto"/>
        <w:ind w:right="-24"/>
        <w:jc w:val="both"/>
        <w:rPr>
          <w:rFonts w:asciiTheme="majorHAnsi" w:hAnsiTheme="majorHAnsi"/>
        </w:rPr>
      </w:pPr>
    </w:p>
    <w:p w:rsidR="002C3482" w:rsidRDefault="007102FB" w:rsidP="007102FB">
      <w:pPr>
        <w:spacing w:after="0"/>
        <w:ind w:right="-2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2450C3" w:rsidRPr="002450C3" w:rsidRDefault="002C7FE9" w:rsidP="002450C3">
      <w:pPr>
        <w:spacing w:after="0"/>
        <w:jc w:val="both"/>
        <w:rPr>
          <w:rFonts w:asciiTheme="majorHAnsi" w:hAnsiTheme="majorHAnsi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A5FECE" wp14:editId="292CCCC6">
                <wp:simplePos x="0" y="0"/>
                <wp:positionH relativeFrom="column">
                  <wp:posOffset>2830195</wp:posOffset>
                </wp:positionH>
                <wp:positionV relativeFrom="paragraph">
                  <wp:posOffset>32385</wp:posOffset>
                </wp:positionV>
                <wp:extent cx="123825" cy="94615"/>
                <wp:effectExtent l="0" t="0" r="28575" b="19685"/>
                <wp:wrapNone/>
                <wp:docPr id="11" name="Vývojový diagram: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461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1" o:spid="_x0000_s1026" type="#_x0000_t120" style="position:absolute;margin-left:222.85pt;margin-top:2.55pt;width:9.75pt;height: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" fillcolor="#00b050" strokecolor="black [3213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7AE27C" wp14:editId="3E4F636C">
                <wp:simplePos x="0" y="0"/>
                <wp:positionH relativeFrom="column">
                  <wp:posOffset>3933825</wp:posOffset>
                </wp:positionH>
                <wp:positionV relativeFrom="paragraph">
                  <wp:posOffset>31115</wp:posOffset>
                </wp:positionV>
                <wp:extent cx="123825" cy="94615"/>
                <wp:effectExtent l="0" t="0" r="28575" b="19685"/>
                <wp:wrapNone/>
                <wp:docPr id="13" name="Vývojový diagram: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46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spojnice 13" o:spid="_x0000_s1026" type="#_x0000_t120" style="position:absolute;margin-left:309.75pt;margin-top:2.45pt;width:9.75pt;height:7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" fillcolor="red" strokecolor="black [3213]"/>
            </w:pict>
          </mc:Fallback>
        </mc:AlternateContent>
      </w:r>
      <w:r w:rsidR="002450C3" w:rsidRPr="002450C3">
        <w:rPr>
          <w:rFonts w:asciiTheme="majorHAnsi" w:hAnsiTheme="majorHAnsi"/>
          <w:b/>
        </w:rPr>
        <w:t>Určete správnost tvrzení – o</w:t>
      </w:r>
      <w:r w:rsidR="002450C3">
        <w:rPr>
          <w:rFonts w:asciiTheme="majorHAnsi" w:hAnsiTheme="majorHAnsi"/>
          <w:b/>
        </w:rPr>
        <w:t>z</w:t>
      </w:r>
      <w:r w:rsidR="002450C3" w:rsidRPr="002450C3">
        <w:rPr>
          <w:rFonts w:asciiTheme="majorHAnsi" w:hAnsiTheme="majorHAnsi"/>
          <w:b/>
        </w:rPr>
        <w:t xml:space="preserve">nač </w:t>
      </w:r>
      <w:proofErr w:type="gramStart"/>
      <w:r w:rsidR="002450C3" w:rsidRPr="002450C3">
        <w:rPr>
          <w:rFonts w:asciiTheme="majorHAnsi" w:hAnsiTheme="majorHAnsi"/>
          <w:b/>
        </w:rPr>
        <w:t>pravdivé</w:t>
      </w:r>
      <w:r w:rsidR="002450C3">
        <w:rPr>
          <w:rFonts w:asciiTheme="majorHAnsi" w:hAnsiTheme="majorHAnsi"/>
          <w:b/>
        </w:rPr>
        <w:t xml:space="preserve">  </w:t>
      </w:r>
      <w:r w:rsidR="002450C3" w:rsidRPr="002450C3">
        <w:rPr>
          <w:rFonts w:asciiTheme="majorHAnsi" w:hAnsiTheme="majorHAnsi"/>
          <w:b/>
        </w:rPr>
        <w:t xml:space="preserve">     ,</w:t>
      </w:r>
      <w:r>
        <w:rPr>
          <w:rFonts w:asciiTheme="majorHAnsi" w:hAnsiTheme="majorHAnsi"/>
          <w:b/>
        </w:rPr>
        <w:t xml:space="preserve"> </w:t>
      </w:r>
      <w:r w:rsidR="002450C3" w:rsidRPr="002450C3">
        <w:rPr>
          <w:rFonts w:asciiTheme="majorHAnsi" w:hAnsiTheme="majorHAnsi"/>
          <w:b/>
        </w:rPr>
        <w:t xml:space="preserve"> nepravdivé</w:t>
      </w:r>
      <w:proofErr w:type="gramEnd"/>
      <w:r w:rsidR="002450C3" w:rsidRPr="002450C3">
        <w:rPr>
          <w:rFonts w:asciiTheme="majorHAnsi" w:hAnsiTheme="majorHAnsi"/>
          <w:b/>
        </w:rPr>
        <w:t xml:space="preserve">       </w:t>
      </w:r>
      <w:r w:rsidR="002450C3">
        <w:rPr>
          <w:rFonts w:asciiTheme="majorHAnsi" w:hAnsiTheme="majorHAnsi"/>
          <w:b/>
        </w:rPr>
        <w:t xml:space="preserve">  </w:t>
      </w:r>
      <w:r w:rsidR="002450C3" w:rsidRPr="002450C3">
        <w:rPr>
          <w:rFonts w:asciiTheme="majorHAnsi" w:hAnsiTheme="majorHAnsi"/>
          <w:b/>
        </w:rPr>
        <w:t>a opravte jej.</w:t>
      </w:r>
    </w:p>
    <w:p w:rsidR="007C2BEE" w:rsidRPr="00DD2FD7" w:rsidRDefault="00A55413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rálovehradecký </w:t>
      </w:r>
      <w:r w:rsidR="006F739C">
        <w:rPr>
          <w:rFonts w:asciiTheme="majorHAnsi" w:hAnsiTheme="majorHAnsi"/>
        </w:rPr>
        <w:t>kraj</w:t>
      </w:r>
      <w:r w:rsidR="007C2BEE" w:rsidRPr="00DD2FD7">
        <w:rPr>
          <w:rFonts w:asciiTheme="majorHAnsi" w:hAnsiTheme="majorHAnsi"/>
        </w:rPr>
        <w:t xml:space="preserve"> sousedí s</w:t>
      </w:r>
      <w:r w:rsidR="006F739C">
        <w:rPr>
          <w:rFonts w:asciiTheme="majorHAnsi" w:hAnsiTheme="majorHAnsi"/>
        </w:rPr>
        <w:t> </w:t>
      </w:r>
      <w:r w:rsidR="00BE2672">
        <w:rPr>
          <w:rFonts w:asciiTheme="majorHAnsi" w:hAnsiTheme="majorHAnsi"/>
        </w:rPr>
        <w:t>Německem</w:t>
      </w:r>
      <w:r w:rsidR="006F739C">
        <w:rPr>
          <w:rFonts w:asciiTheme="majorHAnsi" w:hAnsiTheme="majorHAnsi"/>
        </w:rPr>
        <w:t xml:space="preserve"> a Polskem</w:t>
      </w:r>
      <w:r w:rsidR="00DD2FD7" w:rsidRPr="00DD2FD7">
        <w:rPr>
          <w:rFonts w:asciiTheme="majorHAnsi" w:hAnsiTheme="majorHAnsi"/>
        </w:rPr>
        <w:t>.</w:t>
      </w:r>
      <w:r w:rsidR="002450C3">
        <w:rPr>
          <w:rFonts w:asciiTheme="majorHAnsi" w:hAnsiTheme="majorHAnsi"/>
        </w:rPr>
        <w:t xml:space="preserve"> </w:t>
      </w:r>
    </w:p>
    <w:p w:rsidR="00DD2FD7" w:rsidRPr="002C7FE9" w:rsidRDefault="00BE2672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  <w:color w:val="C00000"/>
        </w:rPr>
      </w:pPr>
      <w:r>
        <w:rPr>
          <w:rFonts w:asciiTheme="majorHAnsi" w:hAnsiTheme="majorHAnsi"/>
        </w:rPr>
        <w:t xml:space="preserve">Řeka </w:t>
      </w:r>
      <w:r w:rsidR="00E27AFE">
        <w:rPr>
          <w:rFonts w:asciiTheme="majorHAnsi" w:hAnsiTheme="majorHAnsi"/>
        </w:rPr>
        <w:t>Orlice vzniká soutokem Divoké a Bílé Orlice</w:t>
      </w:r>
      <w:r w:rsidR="007C2BEE" w:rsidRPr="00DD2FD7">
        <w:rPr>
          <w:rFonts w:asciiTheme="majorHAnsi" w:hAnsiTheme="majorHAnsi"/>
        </w:rPr>
        <w:t xml:space="preserve">. </w:t>
      </w:r>
    </w:p>
    <w:p w:rsidR="0087612A" w:rsidRDefault="002450C3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Řeka </w:t>
      </w:r>
      <w:r w:rsidR="00E27AFE">
        <w:rPr>
          <w:rFonts w:asciiTheme="majorHAnsi" w:hAnsiTheme="majorHAnsi"/>
        </w:rPr>
        <w:t>Labe</w:t>
      </w:r>
      <w:r>
        <w:rPr>
          <w:rFonts w:asciiTheme="majorHAnsi" w:hAnsiTheme="majorHAnsi"/>
        </w:rPr>
        <w:t xml:space="preserve"> pramení v </w:t>
      </w:r>
      <w:r w:rsidR="00E27AFE">
        <w:rPr>
          <w:rFonts w:asciiTheme="majorHAnsi" w:hAnsiTheme="majorHAnsi"/>
        </w:rPr>
        <w:t>Orlických</w:t>
      </w:r>
      <w:r>
        <w:rPr>
          <w:rFonts w:asciiTheme="majorHAnsi" w:hAnsiTheme="majorHAnsi"/>
        </w:rPr>
        <w:t xml:space="preserve"> horách</w:t>
      </w:r>
      <w:r w:rsidR="00DD2FD7" w:rsidRPr="0087612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2C7FE9" w:rsidRDefault="00E27AFE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</w:rPr>
      </w:pPr>
      <w:r w:rsidRPr="002C7FE9">
        <w:rPr>
          <w:rFonts w:asciiTheme="majorHAnsi" w:hAnsiTheme="majorHAnsi"/>
        </w:rPr>
        <w:t>Krkonošský národní park je náš nejmladší NP</w:t>
      </w:r>
      <w:r w:rsidR="0087612A" w:rsidRPr="002C7FE9">
        <w:rPr>
          <w:rFonts w:asciiTheme="majorHAnsi" w:hAnsiTheme="majorHAnsi"/>
        </w:rPr>
        <w:t>.</w:t>
      </w:r>
      <w:r w:rsidR="002C7FE9" w:rsidRPr="002C7FE9">
        <w:rPr>
          <w:rFonts w:asciiTheme="majorHAnsi" w:hAnsiTheme="majorHAnsi"/>
        </w:rPr>
        <w:t xml:space="preserve"> </w:t>
      </w:r>
    </w:p>
    <w:p w:rsidR="002C7FE9" w:rsidRDefault="00E27AFE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</w:rPr>
      </w:pPr>
      <w:r w:rsidRPr="002C7FE9">
        <w:rPr>
          <w:rFonts w:asciiTheme="majorHAnsi" w:hAnsiTheme="majorHAnsi"/>
        </w:rPr>
        <w:t>Královehradecký kraj</w:t>
      </w:r>
      <w:r w:rsidR="00DD2FD7" w:rsidRPr="002C7FE9">
        <w:rPr>
          <w:rFonts w:asciiTheme="majorHAnsi" w:hAnsiTheme="majorHAnsi"/>
        </w:rPr>
        <w:t xml:space="preserve"> je rozlohou větší než</w:t>
      </w:r>
      <w:r w:rsidR="00BE2672" w:rsidRPr="002C7FE9">
        <w:rPr>
          <w:rFonts w:asciiTheme="majorHAnsi" w:hAnsiTheme="majorHAnsi"/>
        </w:rPr>
        <w:t xml:space="preserve"> </w:t>
      </w:r>
      <w:r w:rsidR="003E618F" w:rsidRPr="002C7FE9">
        <w:rPr>
          <w:rFonts w:asciiTheme="majorHAnsi" w:hAnsiTheme="majorHAnsi"/>
        </w:rPr>
        <w:t>Pardubický</w:t>
      </w:r>
      <w:r w:rsidR="00DD2FD7" w:rsidRPr="002C7FE9">
        <w:rPr>
          <w:rFonts w:asciiTheme="majorHAnsi" w:hAnsiTheme="majorHAnsi"/>
        </w:rPr>
        <w:t xml:space="preserve"> kraj</w:t>
      </w:r>
      <w:r w:rsidR="007C2BEE" w:rsidRPr="002C7FE9">
        <w:rPr>
          <w:rFonts w:asciiTheme="majorHAnsi" w:hAnsiTheme="majorHAnsi"/>
        </w:rPr>
        <w:t>.</w:t>
      </w:r>
      <w:r w:rsidRPr="002C7FE9">
        <w:rPr>
          <w:rFonts w:asciiTheme="majorHAnsi" w:hAnsiTheme="majorHAnsi"/>
        </w:rPr>
        <w:t xml:space="preserve"> </w:t>
      </w:r>
    </w:p>
    <w:p w:rsidR="007C2BEE" w:rsidRPr="002C7FE9" w:rsidRDefault="002450C3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</w:rPr>
      </w:pPr>
      <w:r w:rsidRPr="002C7FE9">
        <w:rPr>
          <w:rFonts w:asciiTheme="majorHAnsi" w:hAnsiTheme="majorHAnsi"/>
        </w:rPr>
        <w:t xml:space="preserve">Město </w:t>
      </w:r>
      <w:r w:rsidR="00E27AFE" w:rsidRPr="002C7FE9">
        <w:rPr>
          <w:rFonts w:asciiTheme="majorHAnsi" w:hAnsiTheme="majorHAnsi"/>
        </w:rPr>
        <w:t>Hradec Králové</w:t>
      </w:r>
      <w:r w:rsidRPr="002C7FE9">
        <w:rPr>
          <w:rFonts w:asciiTheme="majorHAnsi" w:hAnsiTheme="majorHAnsi"/>
        </w:rPr>
        <w:t xml:space="preserve"> tvoří společně s</w:t>
      </w:r>
      <w:r w:rsidR="00E27AFE" w:rsidRPr="002C7FE9">
        <w:rPr>
          <w:rFonts w:asciiTheme="majorHAnsi" w:hAnsiTheme="majorHAnsi"/>
        </w:rPr>
        <w:t xml:space="preserve"> Pardubicemi </w:t>
      </w:r>
      <w:r w:rsidRPr="002C7FE9">
        <w:rPr>
          <w:rFonts w:asciiTheme="majorHAnsi" w:hAnsiTheme="majorHAnsi"/>
        </w:rPr>
        <w:t>aglomeraci</w:t>
      </w:r>
      <w:r w:rsidR="007C2BEE" w:rsidRPr="002C7FE9">
        <w:rPr>
          <w:rFonts w:asciiTheme="majorHAnsi" w:hAnsiTheme="majorHAnsi"/>
        </w:rPr>
        <w:t>.</w:t>
      </w:r>
      <w:r w:rsidRPr="002C7FE9">
        <w:rPr>
          <w:rFonts w:asciiTheme="majorHAnsi" w:hAnsiTheme="majorHAnsi"/>
          <w:color w:val="C00000"/>
        </w:rPr>
        <w:t xml:space="preserve"> </w:t>
      </w:r>
      <w:r w:rsidR="007C2BEE" w:rsidRPr="002C7FE9">
        <w:rPr>
          <w:rFonts w:asciiTheme="majorHAnsi" w:hAnsiTheme="majorHAnsi"/>
        </w:rPr>
        <w:tab/>
      </w:r>
    </w:p>
    <w:p w:rsidR="00D93379" w:rsidRPr="002C7FE9" w:rsidRDefault="00E27AFE" w:rsidP="00A85425">
      <w:pPr>
        <w:pStyle w:val="Odstavecseseznamem"/>
        <w:numPr>
          <w:ilvl w:val="0"/>
          <w:numId w:val="16"/>
        </w:numPr>
        <w:spacing w:after="0"/>
        <w:ind w:left="426"/>
        <w:rPr>
          <w:rFonts w:asciiTheme="majorHAnsi" w:hAnsiTheme="majorHAnsi"/>
          <w:color w:val="C00000"/>
        </w:rPr>
      </w:pPr>
      <w:r>
        <w:rPr>
          <w:rFonts w:asciiTheme="majorHAnsi" w:hAnsiTheme="majorHAnsi"/>
        </w:rPr>
        <w:t>Nejvyšší hustota zalidnění je v Polabské nížině</w:t>
      </w:r>
      <w:r w:rsidR="007C2BEE" w:rsidRPr="00D9337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567BA" w:rsidRPr="002C7FE9">
        <w:rPr>
          <w:rFonts w:asciiTheme="majorHAnsi" w:hAnsiTheme="majorHAnsi"/>
          <w:color w:val="C00000"/>
        </w:rPr>
        <w:tab/>
      </w:r>
    </w:p>
    <w:p w:rsidR="00B567BA" w:rsidRPr="008B01EE" w:rsidRDefault="00B567BA" w:rsidP="009357E5">
      <w:pPr>
        <w:spacing w:before="240"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znejte místa na fotografiích</w:t>
      </w:r>
      <w:r w:rsidR="00C4071A">
        <w:rPr>
          <w:rFonts w:asciiTheme="majorHAnsi" w:hAnsiTheme="majorHAnsi"/>
          <w:b/>
        </w:rPr>
        <w:t xml:space="preserve"> – přiřaďte správné písmeno k</w:t>
      </w:r>
      <w:r w:rsidR="009357E5">
        <w:rPr>
          <w:rFonts w:asciiTheme="majorHAnsi" w:hAnsiTheme="majorHAnsi"/>
          <w:b/>
        </w:rPr>
        <w:t> jednotlivým pojmům</w:t>
      </w:r>
      <w:r w:rsidR="00C4071A">
        <w:rPr>
          <w:rFonts w:asciiTheme="majorHAnsi" w:hAnsiTheme="majorHAnsi"/>
          <w:b/>
        </w:rPr>
        <w:t>.</w:t>
      </w:r>
    </w:p>
    <w:p w:rsidR="0052763D" w:rsidRDefault="00CF7F3F" w:rsidP="00CF7F3F">
      <w:pPr>
        <w:tabs>
          <w:tab w:val="left" w:pos="2977"/>
          <w:tab w:val="left" w:pos="5529"/>
          <w:tab w:val="left" w:pos="8222"/>
        </w:tabs>
        <w:spacing w:before="240" w:after="0" w:line="240" w:lineRule="auto"/>
        <w:jc w:val="both"/>
        <w:rPr>
          <w:rFonts w:asciiTheme="majorHAnsi" w:hAnsiTheme="majorHAnsi"/>
          <w:i/>
        </w:rPr>
      </w:pPr>
      <w:r>
        <w:rPr>
          <w:rFonts w:ascii="Roboto" w:hAnsi="Roboto"/>
          <w:noProof/>
          <w:color w:val="2962FF"/>
          <w:lang w:eastAsia="cs-C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318E9E8" wp14:editId="6DD21F27">
                <wp:simplePos x="0" y="0"/>
                <wp:positionH relativeFrom="column">
                  <wp:posOffset>1829435</wp:posOffset>
                </wp:positionH>
                <wp:positionV relativeFrom="paragraph">
                  <wp:posOffset>76835</wp:posOffset>
                </wp:positionV>
                <wp:extent cx="266700" cy="276225"/>
                <wp:effectExtent l="0" t="0" r="19050" b="28575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3" o:spid="_x0000_s1026" style="position:absolute;margin-left:144.05pt;margin-top:6.05pt;width:21pt;height:21.7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" fillcolor="white [3212]" strokecolor="#e36c0a [2409]" strokeweight="2pt"/>
            </w:pict>
          </mc:Fallback>
        </mc:AlternateContent>
      </w:r>
      <w:r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55164" behindDoc="1" locked="0" layoutInCell="1" allowOverlap="1" wp14:anchorId="31020C03" wp14:editId="3693AEC6">
            <wp:simplePos x="0" y="0"/>
            <wp:positionH relativeFrom="column">
              <wp:posOffset>1828800</wp:posOffset>
            </wp:positionH>
            <wp:positionV relativeFrom="paragraph">
              <wp:posOffset>173990</wp:posOffset>
            </wp:positionV>
            <wp:extent cx="1571625" cy="1438275"/>
            <wp:effectExtent l="0" t="0" r="9525" b="9525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b="16860"/>
                    <a:stretch/>
                  </pic:blipFill>
                  <pic:spPr bwMode="auto">
                    <a:xfrm>
                      <a:off x="0" y="0"/>
                      <a:ext cx="15735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E5">
        <w:rPr>
          <w:rFonts w:ascii="Roboto" w:hAnsi="Roboto"/>
          <w:noProof/>
          <w:color w:val="2962FF"/>
          <w:lang w:eastAsia="cs-CZ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5AA4BA0B" wp14:editId="7C822936">
                <wp:simplePos x="0" y="0"/>
                <wp:positionH relativeFrom="column">
                  <wp:posOffset>5120005</wp:posOffset>
                </wp:positionH>
                <wp:positionV relativeFrom="paragraph">
                  <wp:posOffset>82550</wp:posOffset>
                </wp:positionV>
                <wp:extent cx="266700" cy="276225"/>
                <wp:effectExtent l="0" t="0" r="19050" b="28575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7" o:spid="_x0000_s1026" style="position:absolute;margin-left:403.15pt;margin-top:6.5pt;width:21pt;height:21.75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" fillcolor="white [3212]" strokecolor="#e36c0a [2409]" strokeweight="2pt"/>
            </w:pict>
          </mc:Fallback>
        </mc:AlternateContent>
      </w:r>
      <w:r w:rsidR="009357E5" w:rsidRPr="009357E5">
        <w:rPr>
          <w:rFonts w:asciiTheme="majorHAnsi" w:hAnsiTheme="majorHAnsi"/>
          <w:b/>
        </w:rPr>
        <w:drawing>
          <wp:anchor distT="0" distB="0" distL="114300" distR="114300" simplePos="0" relativeHeight="251884544" behindDoc="1" locked="0" layoutInCell="1" allowOverlap="1" wp14:anchorId="2873E811" wp14:editId="019A99F0">
            <wp:simplePos x="0" y="0"/>
            <wp:positionH relativeFrom="column">
              <wp:posOffset>5191125</wp:posOffset>
            </wp:positionH>
            <wp:positionV relativeFrom="paragraph">
              <wp:posOffset>170180</wp:posOffset>
            </wp:positionV>
            <wp:extent cx="1476375" cy="1438275"/>
            <wp:effectExtent l="0" t="0" r="9525" b="9525"/>
            <wp:wrapNone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6" t="2474" r="16703" b="4589"/>
                    <a:stretch/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59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873279" behindDoc="1" locked="0" layoutInCell="1" allowOverlap="1" wp14:anchorId="231043C9" wp14:editId="42054751">
            <wp:simplePos x="0" y="0"/>
            <wp:positionH relativeFrom="column">
              <wp:posOffset>3514725</wp:posOffset>
            </wp:positionH>
            <wp:positionV relativeFrom="paragraph">
              <wp:posOffset>170180</wp:posOffset>
            </wp:positionV>
            <wp:extent cx="1514475" cy="1438275"/>
            <wp:effectExtent l="0" t="0" r="9525" b="9525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r="28022"/>
                    <a:stretch/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59">
        <w:rPr>
          <w:noProof/>
          <w:lang w:eastAsia="cs-CZ"/>
        </w:rPr>
        <w:drawing>
          <wp:anchor distT="0" distB="0" distL="114300" distR="114300" simplePos="0" relativeHeight="251656189" behindDoc="1" locked="0" layoutInCell="1" allowOverlap="1" wp14:anchorId="5F8DD6D6" wp14:editId="5F77C12F">
            <wp:simplePos x="0" y="0"/>
            <wp:positionH relativeFrom="column">
              <wp:posOffset>11873</wp:posOffset>
            </wp:positionH>
            <wp:positionV relativeFrom="paragraph">
              <wp:posOffset>170180</wp:posOffset>
            </wp:positionV>
            <wp:extent cx="1656987" cy="1440000"/>
            <wp:effectExtent l="19050" t="19050" r="19685" b="27305"/>
            <wp:wrapNone/>
            <wp:docPr id="50" name="Obrázek 50" descr="https://upload.wikimedia.org/wikipedia/commons/3/3f/Snez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3/3f/Snezk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7"/>
                    <a:stretch/>
                  </pic:blipFill>
                  <pic:spPr bwMode="auto">
                    <a:xfrm>
                      <a:off x="0" y="0"/>
                      <a:ext cx="1656987" cy="14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EECE1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F6">
        <w:rPr>
          <w:rFonts w:ascii="Roboto" w:hAnsi="Roboto"/>
          <w:noProof/>
          <w:color w:val="2962FF"/>
          <w:lang w:eastAsia="cs-CZ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03B0211" wp14:editId="42CAFF6C">
                <wp:simplePos x="0" y="0"/>
                <wp:positionH relativeFrom="column">
                  <wp:posOffset>3466465</wp:posOffset>
                </wp:positionH>
                <wp:positionV relativeFrom="paragraph">
                  <wp:posOffset>76835</wp:posOffset>
                </wp:positionV>
                <wp:extent cx="266700" cy="276225"/>
                <wp:effectExtent l="0" t="0" r="19050" b="28575"/>
                <wp:wrapNone/>
                <wp:docPr id="34" name="Zaoblený 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4" o:spid="_x0000_s1026" style="position:absolute;margin-left:272.95pt;margin-top:6.05pt;width:21pt;height:21.75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" fillcolor="white [3212]" strokecolor="#e36c0a [2409]" strokeweight="2pt"/>
            </w:pict>
          </mc:Fallback>
        </mc:AlternateContent>
      </w:r>
      <w:r w:rsidR="007A7DF6">
        <w:rPr>
          <w:rFonts w:ascii="Roboto" w:hAnsi="Roboto"/>
          <w:noProof/>
          <w:color w:val="2962FF"/>
          <w:lang w:eastAsia="cs-CZ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00B5A363" wp14:editId="5349B593">
                <wp:simplePos x="0" y="0"/>
                <wp:positionH relativeFrom="column">
                  <wp:posOffset>-97790</wp:posOffset>
                </wp:positionH>
                <wp:positionV relativeFrom="paragraph">
                  <wp:posOffset>76835</wp:posOffset>
                </wp:positionV>
                <wp:extent cx="266700" cy="276225"/>
                <wp:effectExtent l="0" t="0" r="19050" b="28575"/>
                <wp:wrapNone/>
                <wp:docPr id="32" name="Zaoblený 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2" o:spid="_x0000_s1026" style="position:absolute;margin-left:-7.7pt;margin-top:6.05pt;width:21pt;height:21.75pt;z-index:-251583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" fillcolor="white [3212]" strokecolor="#e36c0a [2409]" strokeweight="2pt"/>
            </w:pict>
          </mc:Fallback>
        </mc:AlternateContent>
      </w:r>
      <w:r w:rsidR="009357E5">
        <w:rPr>
          <w:rFonts w:asciiTheme="majorHAnsi" w:hAnsiTheme="majorHAnsi"/>
          <w:i/>
        </w:rPr>
        <w:t>A.</w:t>
      </w:r>
      <w:r w:rsidR="009357E5">
        <w:rPr>
          <w:rFonts w:asciiTheme="majorHAnsi" w:hAnsiTheme="majorHAnsi"/>
          <w:i/>
        </w:rPr>
        <w:tab/>
        <w:t>B.</w:t>
      </w:r>
      <w:r w:rsidR="009357E5">
        <w:rPr>
          <w:rFonts w:asciiTheme="majorHAnsi" w:hAnsiTheme="majorHAnsi"/>
          <w:i/>
        </w:rPr>
        <w:tab/>
        <w:t>C.</w:t>
      </w:r>
      <w:r w:rsidR="009357E5">
        <w:rPr>
          <w:rFonts w:asciiTheme="majorHAnsi" w:hAnsiTheme="majorHAnsi"/>
          <w:i/>
        </w:rPr>
        <w:tab/>
        <w:t>D.</w:t>
      </w:r>
      <w:r w:rsidR="009357E5">
        <w:rPr>
          <w:rFonts w:asciiTheme="majorHAnsi" w:hAnsiTheme="majorHAnsi"/>
          <w:i/>
        </w:rPr>
        <w:tab/>
      </w:r>
      <w:r w:rsidR="009357E5">
        <w:rPr>
          <w:rFonts w:asciiTheme="majorHAnsi" w:hAnsiTheme="majorHAnsi"/>
          <w:i/>
        </w:rPr>
        <w:tab/>
      </w:r>
    </w:p>
    <w:p w:rsidR="0052763D" w:rsidRDefault="0052763D" w:rsidP="00D93379">
      <w:pPr>
        <w:spacing w:after="0"/>
        <w:ind w:firstLine="708"/>
        <w:jc w:val="both"/>
        <w:rPr>
          <w:rFonts w:asciiTheme="majorHAnsi" w:hAnsiTheme="majorHAnsi"/>
          <w:i/>
        </w:rPr>
      </w:pPr>
      <w:r>
        <w:rPr>
          <w:rFonts w:ascii="Roboto" w:hAnsi="Roboto"/>
          <w:noProof/>
          <w:color w:val="2962FF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C7B37A" wp14:editId="013D23EB">
                <wp:simplePos x="0" y="0"/>
                <wp:positionH relativeFrom="column">
                  <wp:posOffset>-2010410</wp:posOffset>
                </wp:positionH>
                <wp:positionV relativeFrom="paragraph">
                  <wp:posOffset>13970</wp:posOffset>
                </wp:positionV>
                <wp:extent cx="266700" cy="276225"/>
                <wp:effectExtent l="0" t="0" r="19050" b="2857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1" o:spid="_x0000_s1026" style="position:absolute;margin-left:-158.3pt;margin-top:1.1pt;width:21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" fillcolor="white [3212]" strokecolor="#e36c0a [2409]" strokeweight="2pt"/>
            </w:pict>
          </mc:Fallback>
        </mc:AlternateContent>
      </w:r>
    </w:p>
    <w:p w:rsidR="00B567BA" w:rsidRDefault="00B567BA" w:rsidP="00D93379">
      <w:pPr>
        <w:spacing w:after="0"/>
        <w:ind w:firstLine="708"/>
        <w:jc w:val="both"/>
        <w:rPr>
          <w:rFonts w:asciiTheme="majorHAnsi" w:hAnsiTheme="majorHAnsi"/>
          <w:b/>
        </w:rPr>
      </w:pPr>
    </w:p>
    <w:p w:rsidR="0052763D" w:rsidRDefault="0052763D" w:rsidP="00DD2FD7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52763D" w:rsidRDefault="0052763D" w:rsidP="00DD2FD7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52763D" w:rsidRDefault="0052763D" w:rsidP="00DD2FD7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7A7DF6" w:rsidRDefault="007A7DF6" w:rsidP="00DD2FD7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251859" w:rsidRDefault="002C7FE9" w:rsidP="00DD2FD7">
      <w:pPr>
        <w:spacing w:after="0" w:line="360" w:lineRule="auto"/>
        <w:jc w:val="both"/>
        <w:rPr>
          <w:rFonts w:asciiTheme="majorHAnsi" w:hAnsiTheme="majorHAnsi"/>
          <w:b/>
        </w:rPr>
      </w:pPr>
      <w:r w:rsidRPr="00CF7F3F">
        <w:rPr>
          <w:rFonts w:asciiTheme="majorHAnsi" w:hAnsiTheme="majorHAnsi"/>
          <w:b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F898C66" wp14:editId="1ADC0C62">
                <wp:simplePos x="0" y="0"/>
                <wp:positionH relativeFrom="column">
                  <wp:posOffset>-33655</wp:posOffset>
                </wp:positionH>
                <wp:positionV relativeFrom="paragraph">
                  <wp:posOffset>224790</wp:posOffset>
                </wp:positionV>
                <wp:extent cx="311150" cy="213360"/>
                <wp:effectExtent l="0" t="0" r="12700" b="15240"/>
                <wp:wrapNone/>
                <wp:docPr id="60" name="Zaoblený 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33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0" o:spid="_x0000_s1026" style="position:absolute;margin-left:-2.65pt;margin-top:17.7pt;width:24.5pt;height:16.8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" filled="f" strokecolor="#31849b [2408]"/>
            </w:pict>
          </mc:Fallback>
        </mc:AlternateContent>
      </w:r>
    </w:p>
    <w:tbl>
      <w:tblPr>
        <w:tblStyle w:val="Mkatabulky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3231"/>
      </w:tblGrid>
      <w:tr w:rsidR="009357E5" w:rsidRPr="009357E5" w:rsidTr="00F71DC7">
        <w:trPr>
          <w:trHeight w:val="397"/>
        </w:trPr>
        <w:tc>
          <w:tcPr>
            <w:tcW w:w="567" w:type="dxa"/>
            <w:vAlign w:val="center"/>
          </w:tcPr>
          <w:p w:rsidR="009357E5" w:rsidRPr="009357E5" w:rsidRDefault="00F71DC7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DA86EAC" wp14:editId="21AAA3F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4510</wp:posOffset>
                      </wp:positionV>
                      <wp:extent cx="311150" cy="213360"/>
                      <wp:effectExtent l="0" t="0" r="12700" b="15240"/>
                      <wp:wrapNone/>
                      <wp:docPr id="58" name="Zaoblený obdélní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58" o:spid="_x0000_s1026" style="position:absolute;margin-left:-2.9pt;margin-top:41.3pt;width:24.5pt;height:16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" filled="f" strokecolor="#31849b [2408]"/>
                  </w:pict>
                </mc:Fallback>
              </mc:AlternateContent>
            </w: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A60E84A" wp14:editId="62BC232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69620</wp:posOffset>
                      </wp:positionV>
                      <wp:extent cx="311150" cy="213360"/>
                      <wp:effectExtent l="0" t="0" r="12700" b="15240"/>
                      <wp:wrapNone/>
                      <wp:docPr id="59" name="Zaoblený obdélní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59" o:spid="_x0000_s1026" style="position:absolute;margin-left:-2.85pt;margin-top:60.6pt;width:24.5pt;height:16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" filled="f" strokecolor="#31849b [2408]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ad Kost</w:t>
            </w:r>
          </w:p>
        </w:tc>
        <w:tc>
          <w:tcPr>
            <w:tcW w:w="567" w:type="dxa"/>
            <w:vAlign w:val="center"/>
          </w:tcPr>
          <w:p w:rsidR="009357E5" w:rsidRPr="009357E5" w:rsidRDefault="00F71DC7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669D081F" wp14:editId="314D8A9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6670</wp:posOffset>
                      </wp:positionV>
                      <wp:extent cx="311150" cy="213360"/>
                      <wp:effectExtent l="0" t="0" r="12700" b="15240"/>
                      <wp:wrapNone/>
                      <wp:docPr id="13312" name="Zaoblený obdélník 13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12" o:spid="_x0000_s1026" style="position:absolute;margin-left:-4.8pt;margin-top:2.1pt;width:24.5pt;height:16.8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CBA4D2" wp14:editId="4D7EC27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75970</wp:posOffset>
                      </wp:positionV>
                      <wp:extent cx="311150" cy="213360"/>
                      <wp:effectExtent l="0" t="0" r="12700" b="15240"/>
                      <wp:wrapNone/>
                      <wp:docPr id="63" name="Zaoblený obdélní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63" o:spid="_x0000_s1026" style="position:absolute;margin-left:-5pt;margin-top:61.1pt;width:24.5pt;height:16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2F70F39" wp14:editId="2B0FB5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30860</wp:posOffset>
                      </wp:positionV>
                      <wp:extent cx="311150" cy="213360"/>
                      <wp:effectExtent l="0" t="0" r="12700" b="15240"/>
                      <wp:wrapNone/>
                      <wp:docPr id="62" name="Zaoblený obdélní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62" o:spid="_x0000_s1026" style="position:absolute;margin-left:-5.05pt;margin-top:41.8pt;width:24.5pt;height:16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4BF61BB" wp14:editId="0D1503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8130</wp:posOffset>
                      </wp:positionV>
                      <wp:extent cx="311150" cy="213360"/>
                      <wp:effectExtent l="0" t="0" r="12700" b="15240"/>
                      <wp:wrapNone/>
                      <wp:docPr id="61" name="Zaoblený obdélní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61" o:spid="_x0000_s1026" style="position:absolute;margin-left:-5.15pt;margin-top:21.9pt;width:24.5pt;height:16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" filled="f" strokecolor="#00b050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ískovcové skalní město</w:t>
            </w:r>
          </w:p>
        </w:tc>
        <w:tc>
          <w:tcPr>
            <w:tcW w:w="567" w:type="dxa"/>
            <w:vAlign w:val="center"/>
          </w:tcPr>
          <w:p w:rsidR="009357E5" w:rsidRPr="009357E5" w:rsidRDefault="00F71DC7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7A20D616" wp14:editId="58C207F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6195</wp:posOffset>
                      </wp:positionV>
                      <wp:extent cx="311150" cy="213360"/>
                      <wp:effectExtent l="0" t="0" r="12700" b="15240"/>
                      <wp:wrapNone/>
                      <wp:docPr id="13321" name="Zaoblený obdélník 13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1" o:spid="_x0000_s1026" style="position:absolute;margin-left:-4.05pt;margin-top:2.85pt;width:24.5pt;height:16.8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6B7B5CB" wp14:editId="70C5EF4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5495</wp:posOffset>
                      </wp:positionV>
                      <wp:extent cx="311150" cy="213360"/>
                      <wp:effectExtent l="0" t="0" r="12700" b="15240"/>
                      <wp:wrapNone/>
                      <wp:docPr id="13320" name="Zaoblený obdélník 13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0" o:spid="_x0000_s1026" style="position:absolute;margin-left:-4.25pt;margin-top:61.85pt;width:24.5pt;height:16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4798262" wp14:editId="748BD2B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40385</wp:posOffset>
                      </wp:positionV>
                      <wp:extent cx="311150" cy="213360"/>
                      <wp:effectExtent l="0" t="0" r="12700" b="15240"/>
                      <wp:wrapNone/>
                      <wp:docPr id="13319" name="Zaoblený obdélník 13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19" o:spid="_x0000_s1026" style="position:absolute;margin-left:-4.3pt;margin-top:42.55pt;width:24.5pt;height:16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" filled="f" strokecolor="#00b050"/>
                  </w:pict>
                </mc:Fallback>
              </mc:AlternateContent>
            </w:r>
            <w:r w:rsidRPr="00F71DC7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31FFD6B" wp14:editId="6D49AF3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87655</wp:posOffset>
                      </wp:positionV>
                      <wp:extent cx="311150" cy="213360"/>
                      <wp:effectExtent l="0" t="0" r="12700" b="15240"/>
                      <wp:wrapNone/>
                      <wp:docPr id="13318" name="Zaoblený obdélník 13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18" o:spid="_x0000_s1026" style="position:absolute;margin-left:-4.4pt;margin-top:22.65pt;width:24.5pt;height:16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" filled="f" strokecolor="#00b050"/>
                  </w:pict>
                </mc:Fallback>
              </mc:AlternateContent>
            </w:r>
          </w:p>
        </w:tc>
        <w:tc>
          <w:tcPr>
            <w:tcW w:w="3231" w:type="dxa"/>
            <w:vAlign w:val="center"/>
          </w:tcPr>
          <w:p w:rsidR="009357E5" w:rsidRPr="009357E5" w:rsidRDefault="00CF7F3F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15m</w:t>
            </w:r>
          </w:p>
        </w:tc>
      </w:tr>
      <w:tr w:rsidR="009357E5" w:rsidRPr="009357E5" w:rsidTr="00F71DC7">
        <w:trPr>
          <w:trHeight w:val="397"/>
        </w:trPr>
        <w:tc>
          <w:tcPr>
            <w:tcW w:w="567" w:type="dxa"/>
            <w:vAlign w:val="center"/>
          </w:tcPr>
          <w:p w:rsidR="009357E5" w:rsidRPr="009357E5" w:rsidRDefault="002C7FE9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5F397CB" wp14:editId="3D13143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270</wp:posOffset>
                      </wp:positionV>
                      <wp:extent cx="311150" cy="213360"/>
                      <wp:effectExtent l="0" t="0" r="12700" b="15240"/>
                      <wp:wrapNone/>
                      <wp:docPr id="57" name="Zaoblený obdélní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57" o:spid="_x0000_s1026" style="position:absolute;margin-left:-3pt;margin-top:-.1pt;width:24.5pt;height:16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" filled="f" strokecolor="#31849b [2408]"/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hovské skály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9357E5" w:rsidRPr="009357E5" w:rsidRDefault="00CF7F3F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vyšší hora Orlických hor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1" w:type="dxa"/>
            <w:vAlign w:val="center"/>
          </w:tcPr>
          <w:p w:rsidR="009357E5" w:rsidRPr="009357E5" w:rsidRDefault="00CF7F3F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en z nejzachovalejších hradů</w:t>
            </w:r>
          </w:p>
        </w:tc>
      </w:tr>
      <w:tr w:rsidR="009357E5" w:rsidRPr="009357E5" w:rsidTr="00F71DC7">
        <w:trPr>
          <w:trHeight w:val="397"/>
        </w:trPr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 w:rsidRPr="009357E5">
              <w:rPr>
                <w:rFonts w:asciiTheme="majorHAnsi" w:hAnsiTheme="majorHAnsi"/>
              </w:rPr>
              <w:t>Sněžka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pískovcových kvádrů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1" w:type="dxa"/>
            <w:vAlign w:val="center"/>
          </w:tcPr>
          <w:p w:rsidR="009357E5" w:rsidRPr="009357E5" w:rsidRDefault="00CF7F3F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KO Český ráj</w:t>
            </w:r>
          </w:p>
        </w:tc>
      </w:tr>
      <w:tr w:rsidR="009357E5" w:rsidRPr="009357E5" w:rsidTr="00F71DC7">
        <w:trPr>
          <w:trHeight w:val="397"/>
        </w:trPr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9357E5" w:rsidRPr="009357E5" w:rsidRDefault="00CF7F3F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lká Deštná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vyšší hora ČR</w:t>
            </w:r>
          </w:p>
        </w:tc>
        <w:tc>
          <w:tcPr>
            <w:tcW w:w="567" w:type="dxa"/>
            <w:vAlign w:val="center"/>
          </w:tcPr>
          <w:p w:rsidR="009357E5" w:rsidRPr="009357E5" w:rsidRDefault="009357E5" w:rsidP="00F71DC7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231" w:type="dxa"/>
            <w:vAlign w:val="center"/>
          </w:tcPr>
          <w:p w:rsidR="009357E5" w:rsidRPr="009357E5" w:rsidRDefault="009357E5" w:rsidP="00CF7F3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602m</w:t>
            </w:r>
          </w:p>
        </w:tc>
      </w:tr>
    </w:tbl>
    <w:p w:rsidR="00251859" w:rsidRDefault="00251859" w:rsidP="00DD2FD7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B567BA" w:rsidRDefault="007D531D" w:rsidP="00DD2FD7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jděte na mapě a odpovězte:</w:t>
      </w:r>
    </w:p>
    <w:p w:rsidR="00F71DC7" w:rsidRDefault="00BA167D" w:rsidP="00A85425">
      <w:pPr>
        <w:pStyle w:val="Odstavecseseznamem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které řeky ústí řeka </w:t>
      </w:r>
      <w:r w:rsidR="00F71DC7">
        <w:rPr>
          <w:rFonts w:asciiTheme="majorHAnsi" w:hAnsiTheme="majorHAnsi"/>
        </w:rPr>
        <w:t>Cidlina</w:t>
      </w:r>
      <w:r w:rsidR="00C4071A">
        <w:rPr>
          <w:rFonts w:asciiTheme="majorHAnsi" w:hAnsiTheme="majorHAnsi"/>
        </w:rPr>
        <w:t>?</w:t>
      </w:r>
      <w:r w:rsidR="00D4699E">
        <w:rPr>
          <w:rFonts w:asciiTheme="majorHAnsi" w:hAnsiTheme="majorHAnsi"/>
        </w:rPr>
        <w:t xml:space="preserve"> </w:t>
      </w:r>
    </w:p>
    <w:p w:rsidR="007D531D" w:rsidRDefault="00BA167D" w:rsidP="00A85425">
      <w:pPr>
        <w:pStyle w:val="Odstavecseseznamem"/>
        <w:numPr>
          <w:ilvl w:val="0"/>
          <w:numId w:val="2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 levostranným nebo pravostranným přítokem</w:t>
      </w:r>
      <w:r w:rsidR="00F71DC7">
        <w:rPr>
          <w:rFonts w:asciiTheme="majorHAnsi" w:hAnsiTheme="majorHAnsi"/>
        </w:rPr>
        <w:t xml:space="preserve"> Labe</w:t>
      </w:r>
      <w:r>
        <w:rPr>
          <w:rFonts w:asciiTheme="majorHAnsi" w:hAnsiTheme="majorHAnsi"/>
        </w:rPr>
        <w:t xml:space="preserve">? </w:t>
      </w:r>
    </w:p>
    <w:p w:rsidR="00BA167D" w:rsidRPr="00F71DC7" w:rsidRDefault="0016778B" w:rsidP="00A85425">
      <w:pPr>
        <w:pStyle w:val="Odstavecseseznamem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</w:rPr>
      </w:pPr>
      <w:r w:rsidRPr="00F71DC7">
        <w:rPr>
          <w:rFonts w:asciiTheme="majorHAnsi" w:hAnsiTheme="majorHAnsi"/>
        </w:rPr>
        <w:t>Kter</w:t>
      </w:r>
      <w:r w:rsidR="00F71DC7" w:rsidRPr="00F71DC7">
        <w:rPr>
          <w:rFonts w:asciiTheme="majorHAnsi" w:hAnsiTheme="majorHAnsi"/>
        </w:rPr>
        <w:t>á</w:t>
      </w:r>
      <w:r w:rsidR="00D405AD" w:rsidRPr="00F71DC7">
        <w:rPr>
          <w:rFonts w:asciiTheme="majorHAnsi" w:hAnsiTheme="majorHAnsi"/>
        </w:rPr>
        <w:t xml:space="preserve"> </w:t>
      </w:r>
      <w:r w:rsidRPr="00F71DC7">
        <w:rPr>
          <w:rFonts w:asciiTheme="majorHAnsi" w:hAnsiTheme="majorHAnsi"/>
        </w:rPr>
        <w:t>pohoří tvoří</w:t>
      </w:r>
      <w:r w:rsidR="006A1272" w:rsidRPr="00F71DC7">
        <w:rPr>
          <w:rFonts w:asciiTheme="majorHAnsi" w:hAnsiTheme="majorHAnsi"/>
        </w:rPr>
        <w:t xml:space="preserve"> v</w:t>
      </w:r>
      <w:r w:rsidR="00D4699E" w:rsidRPr="00F71DC7">
        <w:rPr>
          <w:rFonts w:asciiTheme="majorHAnsi" w:hAnsiTheme="majorHAnsi"/>
        </w:rPr>
        <w:t> </w:t>
      </w:r>
      <w:r w:rsidR="00F71DC7" w:rsidRPr="00F71DC7">
        <w:rPr>
          <w:rFonts w:asciiTheme="majorHAnsi" w:hAnsiTheme="majorHAnsi"/>
        </w:rPr>
        <w:t>Královehradeckém</w:t>
      </w:r>
      <w:r w:rsidR="00D4699E" w:rsidRPr="00F71DC7">
        <w:rPr>
          <w:rFonts w:asciiTheme="majorHAnsi" w:hAnsiTheme="majorHAnsi"/>
        </w:rPr>
        <w:t xml:space="preserve"> </w:t>
      </w:r>
      <w:r w:rsidR="006A1272" w:rsidRPr="00F71DC7">
        <w:rPr>
          <w:rFonts w:asciiTheme="majorHAnsi" w:hAnsiTheme="majorHAnsi"/>
        </w:rPr>
        <w:t xml:space="preserve">kraji </w:t>
      </w:r>
      <w:r w:rsidRPr="00F71DC7">
        <w:rPr>
          <w:rFonts w:asciiTheme="majorHAnsi" w:hAnsiTheme="majorHAnsi"/>
        </w:rPr>
        <w:t xml:space="preserve">hranici </w:t>
      </w:r>
      <w:r w:rsidR="00BA167D" w:rsidRPr="00F71DC7">
        <w:rPr>
          <w:rFonts w:asciiTheme="majorHAnsi" w:hAnsiTheme="majorHAnsi"/>
        </w:rPr>
        <w:t xml:space="preserve">s Polskem? </w:t>
      </w:r>
    </w:p>
    <w:p w:rsidR="00F71DC7" w:rsidRPr="002C7FE9" w:rsidRDefault="00BA167D" w:rsidP="00A85425">
      <w:pPr>
        <w:pStyle w:val="Odstavecseseznamem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i/>
          <w:color w:val="C00000"/>
        </w:rPr>
      </w:pPr>
      <w:r>
        <w:rPr>
          <w:rFonts w:asciiTheme="majorHAnsi" w:hAnsiTheme="majorHAnsi"/>
        </w:rPr>
        <w:t>Podle jakého města se nazývá „</w:t>
      </w:r>
      <w:r w:rsidR="00F71DC7">
        <w:rPr>
          <w:rFonts w:asciiTheme="majorHAnsi" w:hAnsiTheme="majorHAnsi"/>
        </w:rPr>
        <w:t>Broumovský</w:t>
      </w:r>
      <w:r>
        <w:rPr>
          <w:rFonts w:asciiTheme="majorHAnsi" w:hAnsiTheme="majorHAnsi"/>
        </w:rPr>
        <w:t xml:space="preserve">“ výběžek? </w:t>
      </w:r>
      <w:r w:rsidR="00F71DC7" w:rsidRPr="002C7FE9">
        <w:rPr>
          <w:rFonts w:asciiTheme="majorHAnsi" w:hAnsiTheme="majorHAnsi"/>
          <w:color w:val="C00000"/>
        </w:rPr>
        <w:tab/>
      </w:r>
      <w:r w:rsidR="00F71DC7" w:rsidRPr="002C7FE9">
        <w:rPr>
          <w:rFonts w:asciiTheme="majorHAnsi" w:hAnsiTheme="majorHAnsi"/>
          <w:color w:val="C00000"/>
        </w:rPr>
        <w:tab/>
      </w:r>
    </w:p>
    <w:p w:rsidR="00BA167D" w:rsidRPr="008E355D" w:rsidRDefault="008E355D" w:rsidP="00A85425">
      <w:pPr>
        <w:pStyle w:val="Odstavecseseznamem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i/>
        </w:rPr>
      </w:pPr>
      <w:r w:rsidRPr="008E355D">
        <w:rPr>
          <w:rFonts w:asciiTheme="majorHAnsi" w:hAnsiTheme="majorHAnsi"/>
          <w:i/>
        </w:rPr>
        <w:t>zakroužkuj tento výběžek na slepé</w:t>
      </w:r>
      <w:r w:rsidR="00F71DC7">
        <w:rPr>
          <w:rFonts w:asciiTheme="majorHAnsi" w:hAnsiTheme="majorHAnsi"/>
          <w:i/>
        </w:rPr>
        <w:t xml:space="preserve"> mapě</w:t>
      </w:r>
    </w:p>
    <w:p w:rsidR="008E355D" w:rsidRDefault="00177265" w:rsidP="00DF546F">
      <w:pPr>
        <w:spacing w:before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16C1232" wp14:editId="0A02F351">
                <wp:simplePos x="0" y="0"/>
                <wp:positionH relativeFrom="column">
                  <wp:posOffset>866140</wp:posOffset>
                </wp:positionH>
                <wp:positionV relativeFrom="paragraph">
                  <wp:posOffset>474335</wp:posOffset>
                </wp:positionV>
                <wp:extent cx="5027460" cy="259308"/>
                <wp:effectExtent l="0" t="0" r="20955" b="26670"/>
                <wp:wrapNone/>
                <wp:docPr id="13329" name="Zaoblený obdélník 1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460" cy="259308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329" o:spid="_x0000_s1026" style="position:absolute;margin-left:68.2pt;margin-top:37.35pt;width:395.85pt;height:20.4pt;z-index:-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" fillcolor="#fcc" strokecolor="#c00000"/>
            </w:pict>
          </mc:Fallback>
        </mc:AlternateContent>
      </w:r>
      <w:r w:rsidR="00F71DC7">
        <w:rPr>
          <w:rFonts w:asciiTheme="majorHAnsi" w:hAnsiTheme="majorHAnsi"/>
          <w:b/>
        </w:rPr>
        <w:t>Pokuste se doplnit některá známá místa Krkonoš</w:t>
      </w:r>
      <w:r w:rsidR="008E355D">
        <w:rPr>
          <w:rFonts w:asciiTheme="majorHAnsi" w:hAnsiTheme="majorHAnsi"/>
          <w:b/>
        </w:rPr>
        <w:t>.</w:t>
      </w:r>
    </w:p>
    <w:p w:rsidR="00F71DC7" w:rsidRDefault="00F71DC7" w:rsidP="00177265">
      <w:pPr>
        <w:spacing w:after="0" w:line="360" w:lineRule="auto"/>
        <w:jc w:val="center"/>
        <w:rPr>
          <w:rFonts w:asciiTheme="majorHAnsi" w:hAnsiTheme="majorHAnsi"/>
          <w:i/>
        </w:rPr>
      </w:pPr>
      <w:r w:rsidRPr="00177265">
        <w:rPr>
          <w:rFonts w:asciiTheme="majorHAnsi" w:hAnsiTheme="majorHAnsi"/>
          <w:b/>
          <w:i/>
        </w:rPr>
        <w:t>A</w:t>
      </w:r>
      <w:r w:rsidRPr="00177265">
        <w:rPr>
          <w:rFonts w:asciiTheme="majorHAnsi" w:hAnsiTheme="majorHAnsi"/>
          <w:i/>
        </w:rPr>
        <w:t xml:space="preserve"> – Černá hora, </w:t>
      </w:r>
      <w:r w:rsidRPr="00177265">
        <w:rPr>
          <w:rFonts w:asciiTheme="majorHAnsi" w:hAnsiTheme="majorHAnsi"/>
          <w:b/>
          <w:i/>
        </w:rPr>
        <w:t>B</w:t>
      </w:r>
      <w:r w:rsidRPr="00177265">
        <w:rPr>
          <w:rFonts w:asciiTheme="majorHAnsi" w:hAnsiTheme="majorHAnsi"/>
          <w:i/>
        </w:rPr>
        <w:t xml:space="preserve"> – Špindlerův Mlýn, </w:t>
      </w:r>
      <w:r w:rsidRPr="00177265">
        <w:rPr>
          <w:rFonts w:asciiTheme="majorHAnsi" w:hAnsiTheme="majorHAnsi"/>
          <w:b/>
          <w:i/>
        </w:rPr>
        <w:t>C</w:t>
      </w:r>
      <w:r w:rsidRPr="00177265">
        <w:rPr>
          <w:rFonts w:asciiTheme="majorHAnsi" w:hAnsiTheme="majorHAnsi"/>
          <w:i/>
        </w:rPr>
        <w:t xml:space="preserve"> – Harrachov, </w:t>
      </w:r>
      <w:r w:rsidRPr="00177265">
        <w:rPr>
          <w:rFonts w:asciiTheme="majorHAnsi" w:hAnsiTheme="majorHAnsi"/>
          <w:b/>
          <w:i/>
        </w:rPr>
        <w:t>D</w:t>
      </w:r>
      <w:r w:rsidRPr="00177265">
        <w:rPr>
          <w:rFonts w:asciiTheme="majorHAnsi" w:hAnsiTheme="majorHAnsi"/>
          <w:i/>
        </w:rPr>
        <w:t xml:space="preserve"> – Obří důl, </w:t>
      </w:r>
      <w:r w:rsidRPr="00177265">
        <w:rPr>
          <w:rFonts w:asciiTheme="majorHAnsi" w:hAnsiTheme="majorHAnsi"/>
          <w:b/>
          <w:i/>
        </w:rPr>
        <w:t>E</w:t>
      </w:r>
      <w:r w:rsidRPr="00177265">
        <w:rPr>
          <w:rFonts w:asciiTheme="majorHAnsi" w:hAnsiTheme="majorHAnsi"/>
          <w:i/>
        </w:rPr>
        <w:t xml:space="preserve"> – Vrchlabí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34"/>
      </w:tblGrid>
      <w:tr w:rsidR="00177265" w:rsidTr="002C7FE9">
        <w:trPr>
          <w:trHeight w:val="397"/>
          <w:jc w:val="center"/>
        </w:trPr>
        <w:tc>
          <w:tcPr>
            <w:tcW w:w="675" w:type="dxa"/>
            <w:vAlign w:val="center"/>
          </w:tcPr>
          <w:p w:rsidR="00177265" w:rsidRDefault="00177265" w:rsidP="00177265">
            <w:pPr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34CBA39" wp14:editId="6191200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3495</wp:posOffset>
                      </wp:positionV>
                      <wp:extent cx="371475" cy="215900"/>
                      <wp:effectExtent l="0" t="0" r="28575" b="12700"/>
                      <wp:wrapNone/>
                      <wp:docPr id="13322" name="Zaoblený obdélník 13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2" o:spid="_x0000_s1026" style="position:absolute;margin-left:-2.95pt;margin-top:-1.85pt;width:29.25pt;height:1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" filled="f" strokecolor="#c00000"/>
                  </w:pict>
                </mc:Fallback>
              </mc:AlternateContent>
            </w:r>
          </w:p>
        </w:tc>
        <w:tc>
          <w:tcPr>
            <w:tcW w:w="8334" w:type="dxa"/>
            <w:vAlign w:val="center"/>
          </w:tcPr>
          <w:p w:rsidR="00177265" w:rsidRDefault="00177265" w:rsidP="001772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ěstečko je proslulé sklárnou, lyžařským areálem a skokanskými můstky.</w:t>
            </w:r>
          </w:p>
        </w:tc>
      </w:tr>
      <w:tr w:rsidR="00177265" w:rsidTr="002C7FE9">
        <w:trPr>
          <w:trHeight w:val="397"/>
          <w:jc w:val="center"/>
        </w:trPr>
        <w:tc>
          <w:tcPr>
            <w:tcW w:w="675" w:type="dxa"/>
            <w:vAlign w:val="center"/>
          </w:tcPr>
          <w:p w:rsidR="00177265" w:rsidRDefault="00177265" w:rsidP="00177265">
            <w:pPr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787A2F6" wp14:editId="4983841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6670</wp:posOffset>
                      </wp:positionV>
                      <wp:extent cx="371475" cy="215900"/>
                      <wp:effectExtent l="0" t="0" r="28575" b="12700"/>
                      <wp:wrapNone/>
                      <wp:docPr id="13323" name="Zaoblený obdélník 1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3" o:spid="_x0000_s1026" style="position:absolute;margin-left:-2.5pt;margin-top:-2.1pt;width:29.25pt;height:1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" filled="f" strokecolor="#c00000"/>
                  </w:pict>
                </mc:Fallback>
              </mc:AlternateContent>
            </w:r>
          </w:p>
        </w:tc>
        <w:tc>
          <w:tcPr>
            <w:tcW w:w="8334" w:type="dxa"/>
            <w:vAlign w:val="center"/>
          </w:tcPr>
          <w:p w:rsidR="00177265" w:rsidRDefault="00177265" w:rsidP="001772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ná se o jedno z nejnavštěvovanějších středisek Krkonoš, v zimě tu lyžují tisíce lidí.</w:t>
            </w:r>
          </w:p>
        </w:tc>
      </w:tr>
      <w:tr w:rsidR="00177265" w:rsidTr="002C7FE9">
        <w:trPr>
          <w:trHeight w:val="397"/>
          <w:jc w:val="center"/>
        </w:trPr>
        <w:tc>
          <w:tcPr>
            <w:tcW w:w="675" w:type="dxa"/>
            <w:vAlign w:val="center"/>
          </w:tcPr>
          <w:p w:rsidR="00177265" w:rsidRDefault="00177265" w:rsidP="00177265">
            <w:pPr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56F668F" wp14:editId="2DBE4D9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9050</wp:posOffset>
                      </wp:positionV>
                      <wp:extent cx="371475" cy="215900"/>
                      <wp:effectExtent l="0" t="0" r="28575" b="12700"/>
                      <wp:wrapNone/>
                      <wp:docPr id="13325" name="Zaoblený obdélník 1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5" o:spid="_x0000_s1026" style="position:absolute;margin-left:-2.5pt;margin-top:-1.5pt;width:29.25pt;height:1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" filled="f" strokecolor="#c00000"/>
                  </w:pict>
                </mc:Fallback>
              </mc:AlternateContent>
            </w:r>
          </w:p>
        </w:tc>
        <w:tc>
          <w:tcPr>
            <w:tcW w:w="8334" w:type="dxa"/>
            <w:vAlign w:val="center"/>
          </w:tcPr>
          <w:p w:rsidR="00177265" w:rsidRDefault="00177265" w:rsidP="001772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Údolí je ledovcového původu, těžila se zde ruda a najdeme zde zbytky morén.</w:t>
            </w:r>
          </w:p>
        </w:tc>
      </w:tr>
      <w:tr w:rsidR="00177265" w:rsidTr="002C7FE9">
        <w:trPr>
          <w:trHeight w:val="397"/>
          <w:jc w:val="center"/>
        </w:trPr>
        <w:tc>
          <w:tcPr>
            <w:tcW w:w="675" w:type="dxa"/>
            <w:vAlign w:val="center"/>
          </w:tcPr>
          <w:p w:rsidR="00177265" w:rsidRDefault="00177265" w:rsidP="00177265">
            <w:pPr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8B4A626" wp14:editId="4556F4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27305</wp:posOffset>
                      </wp:positionV>
                      <wp:extent cx="371475" cy="215900"/>
                      <wp:effectExtent l="0" t="0" r="28575" b="12700"/>
                      <wp:wrapNone/>
                      <wp:docPr id="13326" name="Zaoblený obdélník 13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6" o:spid="_x0000_s1026" style="position:absolute;margin-left:-2.5pt;margin-top:-2.15pt;width:29.25pt;height:1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" filled="f" strokecolor="#c00000"/>
                  </w:pict>
                </mc:Fallback>
              </mc:AlternateContent>
            </w:r>
          </w:p>
        </w:tc>
        <w:tc>
          <w:tcPr>
            <w:tcW w:w="8334" w:type="dxa"/>
            <w:vAlign w:val="center"/>
          </w:tcPr>
          <w:p w:rsidR="00177265" w:rsidRDefault="00177265" w:rsidP="001772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ška této hory je 1 299m, na jejím vrcholu je televizní vysílač.</w:t>
            </w:r>
          </w:p>
        </w:tc>
      </w:tr>
      <w:tr w:rsidR="00177265" w:rsidTr="002C7FE9">
        <w:trPr>
          <w:trHeight w:val="397"/>
          <w:jc w:val="center"/>
        </w:trPr>
        <w:tc>
          <w:tcPr>
            <w:tcW w:w="675" w:type="dxa"/>
            <w:vAlign w:val="center"/>
          </w:tcPr>
          <w:p w:rsidR="00177265" w:rsidRDefault="00177265" w:rsidP="00177265">
            <w:pPr>
              <w:jc w:val="center"/>
              <w:rPr>
                <w:rFonts w:asciiTheme="majorHAnsi" w:hAnsiTheme="majorHAnsi"/>
              </w:rPr>
            </w:pPr>
            <w:r w:rsidRPr="00CF7F3F">
              <w:rPr>
                <w:rFonts w:asciiTheme="majorHAnsi" w:hAnsiTheme="majorHAnsi"/>
                <w:b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3EA9272" wp14:editId="4900EB6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9050</wp:posOffset>
                      </wp:positionV>
                      <wp:extent cx="371475" cy="215900"/>
                      <wp:effectExtent l="0" t="0" r="28575" b="12700"/>
                      <wp:wrapNone/>
                      <wp:docPr id="13327" name="Zaoblený obdélník 13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59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élník 13327" o:spid="_x0000_s1026" style="position:absolute;margin-left:-2.5pt;margin-top:-1.5pt;width:29.25pt;height:1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" filled="f" strokecolor="#c00000"/>
                  </w:pict>
                </mc:Fallback>
              </mc:AlternateContent>
            </w:r>
          </w:p>
        </w:tc>
        <w:tc>
          <w:tcPr>
            <w:tcW w:w="8334" w:type="dxa"/>
            <w:vAlign w:val="center"/>
          </w:tcPr>
          <w:p w:rsidR="00177265" w:rsidRDefault="00177265" w:rsidP="001772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ídlo správy Krkonošského národního parku, tzv. Brána do Krkonoš</w:t>
            </w:r>
            <w:r w:rsidR="00DF546F">
              <w:rPr>
                <w:rFonts w:asciiTheme="majorHAnsi" w:hAnsiTheme="majorHAnsi"/>
              </w:rPr>
              <w:t>.</w:t>
            </w:r>
          </w:p>
        </w:tc>
      </w:tr>
    </w:tbl>
    <w:p w:rsidR="002C7FE9" w:rsidRDefault="002C7FE9" w:rsidP="00A85425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F71DC7" w:rsidRPr="002C7FE9" w:rsidRDefault="002C7FE9" w:rsidP="00A85425">
      <w:pPr>
        <w:spacing w:after="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2DC470C" wp14:editId="079E7F4A">
                <wp:simplePos x="0" y="0"/>
                <wp:positionH relativeFrom="column">
                  <wp:posOffset>2668137</wp:posOffset>
                </wp:positionH>
                <wp:positionV relativeFrom="paragraph">
                  <wp:posOffset>174786</wp:posOffset>
                </wp:positionV>
                <wp:extent cx="3780430" cy="245110"/>
                <wp:effectExtent l="0" t="0" r="10795" b="21590"/>
                <wp:wrapNone/>
                <wp:docPr id="13331" name="Zaoblený obdélník 1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30" cy="2451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331" o:spid="_x0000_s1026" style="position:absolute;margin-left:210.1pt;margin-top:13.75pt;width:297.65pt;height:19.3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" fillcolor="#daeef3 [664]" strokecolor="#31849b [2408]"/>
            </w:pict>
          </mc:Fallback>
        </mc:AlternateContent>
      </w:r>
      <w:r w:rsidR="00DF546F" w:rsidRPr="002C7FE9">
        <w:rPr>
          <w:rFonts w:asciiTheme="majorHAnsi" w:hAnsiTheme="majorHAnsi"/>
          <w:b/>
        </w:rPr>
        <w:t>Poznejte kraj.</w:t>
      </w:r>
    </w:p>
    <w:p w:rsidR="00DF546F" w:rsidRPr="002C7FE9" w:rsidRDefault="002C7FE9" w:rsidP="002C7FE9">
      <w:pPr>
        <w:pStyle w:val="Odstavecseseznamem"/>
        <w:numPr>
          <w:ilvl w:val="0"/>
          <w:numId w:val="41"/>
        </w:numPr>
        <w:spacing w:after="0" w:line="480" w:lineRule="auto"/>
        <w:jc w:val="both"/>
        <w:rPr>
          <w:rFonts w:asciiTheme="majorHAnsi" w:hAnsiTheme="maj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633FA11" wp14:editId="430D5529">
                <wp:simplePos x="0" y="0"/>
                <wp:positionH relativeFrom="column">
                  <wp:posOffset>4428699</wp:posOffset>
                </wp:positionH>
                <wp:positionV relativeFrom="paragraph">
                  <wp:posOffset>284518</wp:posOffset>
                </wp:positionV>
                <wp:extent cx="2019593" cy="245110"/>
                <wp:effectExtent l="0" t="0" r="19050" b="21590"/>
                <wp:wrapNone/>
                <wp:docPr id="13332" name="Zaoblený obdélník 1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93" cy="2451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332" o:spid="_x0000_s1026" style="position:absolute;margin-left:348.7pt;margin-top:22.4pt;width:159pt;height:19.3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" fillcolor="#daeef3 [664]" strokecolor="#31849b [2408]"/>
            </w:pict>
          </mc:Fallback>
        </mc:AlternateContent>
      </w:r>
      <w:r w:rsidR="00DF546F" w:rsidRPr="002C7FE9">
        <w:rPr>
          <w:rFonts w:asciiTheme="majorHAnsi" w:hAnsiTheme="majorHAnsi"/>
        </w:rPr>
        <w:t>Jičín – Sněžka – ruční krajka – safari:</w:t>
      </w:r>
      <w:r w:rsidRPr="002C7FE9">
        <w:rPr>
          <w:rFonts w:asciiTheme="majorHAnsi" w:hAnsiTheme="majorHAnsi"/>
        </w:rPr>
        <w:t xml:space="preserve">       </w:t>
      </w:r>
      <w:bookmarkStart w:id="0" w:name="_GoBack"/>
      <w:bookmarkEnd w:id="0"/>
    </w:p>
    <w:p w:rsidR="00177265" w:rsidRPr="002C7FE9" w:rsidRDefault="00DF546F" w:rsidP="002C7FE9">
      <w:pPr>
        <w:pStyle w:val="Odstavecseseznamem"/>
        <w:numPr>
          <w:ilvl w:val="0"/>
          <w:numId w:val="41"/>
        </w:numPr>
        <w:spacing w:after="0" w:line="480" w:lineRule="auto"/>
        <w:jc w:val="both"/>
        <w:rPr>
          <w:rFonts w:asciiTheme="majorHAnsi" w:hAnsiTheme="majorHAnsi"/>
        </w:rPr>
      </w:pPr>
      <w:r w:rsidRPr="002C7FE9">
        <w:rPr>
          <w:rFonts w:asciiTheme="majorHAnsi" w:hAnsiTheme="majorHAnsi"/>
        </w:rPr>
        <w:t>Jablonec nad Nisou – Ještěd – sklářský průmysl – Máchovo jezero:</w:t>
      </w:r>
      <w:r w:rsidR="002C7FE9" w:rsidRPr="002C7FE9">
        <w:rPr>
          <w:rFonts w:asciiTheme="majorHAnsi" w:hAnsiTheme="majorHAnsi"/>
          <w:noProof/>
          <w:lang w:eastAsia="cs-CZ"/>
        </w:rPr>
        <w:t xml:space="preserve">     </w:t>
      </w:r>
    </w:p>
    <w:sectPr w:rsidR="00177265" w:rsidRPr="002C7FE9" w:rsidSect="00A55413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AB7"/>
    <w:multiLevelType w:val="hybridMultilevel"/>
    <w:tmpl w:val="F36AEFC4"/>
    <w:lvl w:ilvl="0" w:tplc="B8728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8EA9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082C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A8AE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F0C4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E07A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028C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C865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45A6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58CC"/>
    <w:multiLevelType w:val="hybridMultilevel"/>
    <w:tmpl w:val="F9167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5DF"/>
    <w:multiLevelType w:val="hybridMultilevel"/>
    <w:tmpl w:val="8AA66712"/>
    <w:lvl w:ilvl="0" w:tplc="31E8E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3868"/>
    <w:multiLevelType w:val="hybridMultilevel"/>
    <w:tmpl w:val="62747F84"/>
    <w:lvl w:ilvl="0" w:tplc="92BCD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CA5C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68C9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4A8D2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6E5E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22E1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D2CE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E05E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A4D9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00EEF"/>
    <w:multiLevelType w:val="hybridMultilevel"/>
    <w:tmpl w:val="17E2A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54313"/>
    <w:multiLevelType w:val="hybridMultilevel"/>
    <w:tmpl w:val="01D231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0ABF"/>
    <w:multiLevelType w:val="hybridMultilevel"/>
    <w:tmpl w:val="900A5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177"/>
    <w:multiLevelType w:val="hybridMultilevel"/>
    <w:tmpl w:val="B64C0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C1C"/>
    <w:multiLevelType w:val="hybridMultilevel"/>
    <w:tmpl w:val="708893FC"/>
    <w:lvl w:ilvl="0" w:tplc="874291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DBA"/>
    <w:multiLevelType w:val="hybridMultilevel"/>
    <w:tmpl w:val="CA92EC26"/>
    <w:lvl w:ilvl="0" w:tplc="2FE6E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78B2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AA5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9AE8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2C04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A41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68C90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4CCB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0A0E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47C7"/>
    <w:multiLevelType w:val="hybridMultilevel"/>
    <w:tmpl w:val="DF289464"/>
    <w:lvl w:ilvl="0" w:tplc="7C38FDD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427662"/>
    <w:multiLevelType w:val="hybridMultilevel"/>
    <w:tmpl w:val="9FEEF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3E6D"/>
    <w:multiLevelType w:val="hybridMultilevel"/>
    <w:tmpl w:val="ACB64212"/>
    <w:lvl w:ilvl="0" w:tplc="828A564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C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C0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4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F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6B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501166"/>
    <w:multiLevelType w:val="hybridMultilevel"/>
    <w:tmpl w:val="1E5AE85A"/>
    <w:lvl w:ilvl="0" w:tplc="C90C6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251D3"/>
    <w:multiLevelType w:val="hybridMultilevel"/>
    <w:tmpl w:val="C93814A2"/>
    <w:lvl w:ilvl="0" w:tplc="C90C6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A467F"/>
    <w:multiLevelType w:val="hybridMultilevel"/>
    <w:tmpl w:val="C8C25E28"/>
    <w:lvl w:ilvl="0" w:tplc="AD5AD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A33C1"/>
    <w:multiLevelType w:val="hybridMultilevel"/>
    <w:tmpl w:val="8DA45230"/>
    <w:lvl w:ilvl="0" w:tplc="C4A4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158E9"/>
    <w:multiLevelType w:val="hybridMultilevel"/>
    <w:tmpl w:val="4A54F00A"/>
    <w:lvl w:ilvl="0" w:tplc="15DCE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6A08"/>
    <w:multiLevelType w:val="hybridMultilevel"/>
    <w:tmpl w:val="0FFEE1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5202D0"/>
    <w:multiLevelType w:val="hybridMultilevel"/>
    <w:tmpl w:val="1FEE58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78B9"/>
    <w:multiLevelType w:val="hybridMultilevel"/>
    <w:tmpl w:val="26726052"/>
    <w:lvl w:ilvl="0" w:tplc="A0821B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8EE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C6B3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1488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AC2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E8CF2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E732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BE78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869A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3B02A04"/>
    <w:multiLevelType w:val="hybridMultilevel"/>
    <w:tmpl w:val="0F463556"/>
    <w:lvl w:ilvl="0" w:tplc="98D0D8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2659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3A3F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26A2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A8C2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6EF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44D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3E11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8232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E4391E"/>
    <w:multiLevelType w:val="hybridMultilevel"/>
    <w:tmpl w:val="FFB206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D26E2"/>
    <w:multiLevelType w:val="hybridMultilevel"/>
    <w:tmpl w:val="891EEA94"/>
    <w:lvl w:ilvl="0" w:tplc="B8C4E1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64613"/>
    <w:multiLevelType w:val="hybridMultilevel"/>
    <w:tmpl w:val="F7866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A0414"/>
    <w:multiLevelType w:val="hybridMultilevel"/>
    <w:tmpl w:val="34286136"/>
    <w:lvl w:ilvl="0" w:tplc="A81E0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CA5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2CC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3203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29C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A9C90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9AE00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C66D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6C2FFC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E6F15"/>
    <w:multiLevelType w:val="hybridMultilevel"/>
    <w:tmpl w:val="7CFC565A"/>
    <w:lvl w:ilvl="0" w:tplc="1840B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6A08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2EB2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E659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704A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0C51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06CB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5430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5880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6351A7"/>
    <w:multiLevelType w:val="hybridMultilevel"/>
    <w:tmpl w:val="7D9ADC34"/>
    <w:lvl w:ilvl="0" w:tplc="32DA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C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C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C0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44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F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6B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4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FC29BC"/>
    <w:multiLevelType w:val="hybridMultilevel"/>
    <w:tmpl w:val="814240E8"/>
    <w:lvl w:ilvl="0" w:tplc="54082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2E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0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6E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07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CB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F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88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E27D9"/>
    <w:multiLevelType w:val="hybridMultilevel"/>
    <w:tmpl w:val="0C0C67F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62AE6"/>
    <w:multiLevelType w:val="hybridMultilevel"/>
    <w:tmpl w:val="CA98B9AA"/>
    <w:lvl w:ilvl="0" w:tplc="8D3015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3CFB"/>
    <w:multiLevelType w:val="hybridMultilevel"/>
    <w:tmpl w:val="0DA030A2"/>
    <w:lvl w:ilvl="0" w:tplc="7BA4CBE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5451752A"/>
    <w:multiLevelType w:val="hybridMultilevel"/>
    <w:tmpl w:val="E2DEE48C"/>
    <w:lvl w:ilvl="0" w:tplc="C16A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E7DFB"/>
    <w:multiLevelType w:val="hybridMultilevel"/>
    <w:tmpl w:val="17E2A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E1BE7"/>
    <w:multiLevelType w:val="hybridMultilevel"/>
    <w:tmpl w:val="DF44B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444CE"/>
    <w:multiLevelType w:val="hybridMultilevel"/>
    <w:tmpl w:val="36E8C5F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C7B784B"/>
    <w:multiLevelType w:val="hybridMultilevel"/>
    <w:tmpl w:val="814240E8"/>
    <w:lvl w:ilvl="0" w:tplc="54082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2E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2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0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6E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07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CB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F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888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F5E16"/>
    <w:multiLevelType w:val="hybridMultilevel"/>
    <w:tmpl w:val="749610F6"/>
    <w:lvl w:ilvl="0" w:tplc="FC669D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2127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7665E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C83FB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1A54A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041D9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4A0A9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E163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4719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5C0055C"/>
    <w:multiLevelType w:val="hybridMultilevel"/>
    <w:tmpl w:val="705859B4"/>
    <w:lvl w:ilvl="0" w:tplc="A55EB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14C3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4C7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4367E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80C1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1856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14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28CE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F261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B56126"/>
    <w:multiLevelType w:val="hybridMultilevel"/>
    <w:tmpl w:val="7A4C12B6"/>
    <w:lvl w:ilvl="0" w:tplc="1C6A96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F1508"/>
    <w:multiLevelType w:val="hybridMultilevel"/>
    <w:tmpl w:val="326010F4"/>
    <w:lvl w:ilvl="0" w:tplc="A03463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B2F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489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42C9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5DEF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89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3F021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E5C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DEB1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6"/>
  </w:num>
  <w:num w:numId="2">
    <w:abstractNumId w:val="38"/>
  </w:num>
  <w:num w:numId="3">
    <w:abstractNumId w:val="3"/>
  </w:num>
  <w:num w:numId="4">
    <w:abstractNumId w:val="25"/>
  </w:num>
  <w:num w:numId="5">
    <w:abstractNumId w:val="21"/>
  </w:num>
  <w:num w:numId="6">
    <w:abstractNumId w:val="28"/>
  </w:num>
  <w:num w:numId="7">
    <w:abstractNumId w:val="0"/>
  </w:num>
  <w:num w:numId="8">
    <w:abstractNumId w:val="9"/>
  </w:num>
  <w:num w:numId="9">
    <w:abstractNumId w:val="24"/>
  </w:num>
  <w:num w:numId="10">
    <w:abstractNumId w:val="5"/>
  </w:num>
  <w:num w:numId="11">
    <w:abstractNumId w:val="17"/>
  </w:num>
  <w:num w:numId="12">
    <w:abstractNumId w:val="36"/>
  </w:num>
  <w:num w:numId="13">
    <w:abstractNumId w:val="4"/>
  </w:num>
  <w:num w:numId="14">
    <w:abstractNumId w:val="33"/>
  </w:num>
  <w:num w:numId="15">
    <w:abstractNumId w:val="1"/>
  </w:num>
  <w:num w:numId="16">
    <w:abstractNumId w:val="39"/>
  </w:num>
  <w:num w:numId="17">
    <w:abstractNumId w:val="19"/>
  </w:num>
  <w:num w:numId="18">
    <w:abstractNumId w:val="2"/>
  </w:num>
  <w:num w:numId="19">
    <w:abstractNumId w:val="34"/>
  </w:num>
  <w:num w:numId="20">
    <w:abstractNumId w:val="31"/>
  </w:num>
  <w:num w:numId="21">
    <w:abstractNumId w:val="32"/>
  </w:num>
  <w:num w:numId="22">
    <w:abstractNumId w:val="15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35"/>
  </w:num>
  <w:num w:numId="28">
    <w:abstractNumId w:val="37"/>
  </w:num>
  <w:num w:numId="29">
    <w:abstractNumId w:val="40"/>
  </w:num>
  <w:num w:numId="30">
    <w:abstractNumId w:val="30"/>
  </w:num>
  <w:num w:numId="31">
    <w:abstractNumId w:val="23"/>
  </w:num>
  <w:num w:numId="32">
    <w:abstractNumId w:val="20"/>
  </w:num>
  <w:num w:numId="33">
    <w:abstractNumId w:val="8"/>
  </w:num>
  <w:num w:numId="34">
    <w:abstractNumId w:val="10"/>
  </w:num>
  <w:num w:numId="35">
    <w:abstractNumId w:val="11"/>
  </w:num>
  <w:num w:numId="36">
    <w:abstractNumId w:val="27"/>
  </w:num>
  <w:num w:numId="37">
    <w:abstractNumId w:val="12"/>
  </w:num>
  <w:num w:numId="38">
    <w:abstractNumId w:val="22"/>
  </w:num>
  <w:num w:numId="39">
    <w:abstractNumId w:val="6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9B"/>
    <w:rsid w:val="00073683"/>
    <w:rsid w:val="000926E5"/>
    <w:rsid w:val="000950C1"/>
    <w:rsid w:val="000F6ECD"/>
    <w:rsid w:val="00147338"/>
    <w:rsid w:val="00157C01"/>
    <w:rsid w:val="0016058A"/>
    <w:rsid w:val="0016314C"/>
    <w:rsid w:val="0016778B"/>
    <w:rsid w:val="00177265"/>
    <w:rsid w:val="001A24CF"/>
    <w:rsid w:val="001E2F75"/>
    <w:rsid w:val="002450C3"/>
    <w:rsid w:val="00251859"/>
    <w:rsid w:val="00264510"/>
    <w:rsid w:val="002A6E4D"/>
    <w:rsid w:val="002C3482"/>
    <w:rsid w:val="002C680E"/>
    <w:rsid w:val="002C7FE9"/>
    <w:rsid w:val="002D3B4D"/>
    <w:rsid w:val="00337634"/>
    <w:rsid w:val="003A49AB"/>
    <w:rsid w:val="003A63E9"/>
    <w:rsid w:val="003E020D"/>
    <w:rsid w:val="003E618F"/>
    <w:rsid w:val="003F42AA"/>
    <w:rsid w:val="00424D9B"/>
    <w:rsid w:val="00481A95"/>
    <w:rsid w:val="004A7A18"/>
    <w:rsid w:val="004B35A2"/>
    <w:rsid w:val="005004E4"/>
    <w:rsid w:val="0052763D"/>
    <w:rsid w:val="005379BF"/>
    <w:rsid w:val="00553D26"/>
    <w:rsid w:val="005772F9"/>
    <w:rsid w:val="005D4379"/>
    <w:rsid w:val="00633AE5"/>
    <w:rsid w:val="006469AF"/>
    <w:rsid w:val="0066641B"/>
    <w:rsid w:val="00672D53"/>
    <w:rsid w:val="00673A47"/>
    <w:rsid w:val="006A0346"/>
    <w:rsid w:val="006A1272"/>
    <w:rsid w:val="006D2BD4"/>
    <w:rsid w:val="006E3703"/>
    <w:rsid w:val="006F739C"/>
    <w:rsid w:val="00703166"/>
    <w:rsid w:val="007102FB"/>
    <w:rsid w:val="007232E5"/>
    <w:rsid w:val="00787DDA"/>
    <w:rsid w:val="007A7DF6"/>
    <w:rsid w:val="007C2BEE"/>
    <w:rsid w:val="007D3523"/>
    <w:rsid w:val="007D4831"/>
    <w:rsid w:val="007D531D"/>
    <w:rsid w:val="007F39E7"/>
    <w:rsid w:val="008326B0"/>
    <w:rsid w:val="00862C7C"/>
    <w:rsid w:val="0087612A"/>
    <w:rsid w:val="008B01EE"/>
    <w:rsid w:val="008B6C6B"/>
    <w:rsid w:val="008E2A8C"/>
    <w:rsid w:val="008E355D"/>
    <w:rsid w:val="009357E5"/>
    <w:rsid w:val="009947DD"/>
    <w:rsid w:val="00997CFE"/>
    <w:rsid w:val="00A55413"/>
    <w:rsid w:val="00A85425"/>
    <w:rsid w:val="00A867A3"/>
    <w:rsid w:val="00A9723C"/>
    <w:rsid w:val="00AB3216"/>
    <w:rsid w:val="00AE5DAC"/>
    <w:rsid w:val="00AF4C21"/>
    <w:rsid w:val="00B55965"/>
    <w:rsid w:val="00B567BA"/>
    <w:rsid w:val="00B8346D"/>
    <w:rsid w:val="00BA167D"/>
    <w:rsid w:val="00BB1A83"/>
    <w:rsid w:val="00BE2672"/>
    <w:rsid w:val="00C15881"/>
    <w:rsid w:val="00C21AD9"/>
    <w:rsid w:val="00C4071A"/>
    <w:rsid w:val="00CB0C3F"/>
    <w:rsid w:val="00CB741A"/>
    <w:rsid w:val="00CF7F3F"/>
    <w:rsid w:val="00D405AD"/>
    <w:rsid w:val="00D4303A"/>
    <w:rsid w:val="00D4699E"/>
    <w:rsid w:val="00D84D8C"/>
    <w:rsid w:val="00D93379"/>
    <w:rsid w:val="00D96C53"/>
    <w:rsid w:val="00D97B77"/>
    <w:rsid w:val="00DD2FD7"/>
    <w:rsid w:val="00DE4762"/>
    <w:rsid w:val="00DF546F"/>
    <w:rsid w:val="00E12BE9"/>
    <w:rsid w:val="00E27AFE"/>
    <w:rsid w:val="00E47DAF"/>
    <w:rsid w:val="00E55AA7"/>
    <w:rsid w:val="00EA1CA5"/>
    <w:rsid w:val="00F551B6"/>
    <w:rsid w:val="00F56341"/>
    <w:rsid w:val="00F71DC7"/>
    <w:rsid w:val="00F8326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2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4D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D9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7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2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4D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D9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7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8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4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0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67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7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E71C03-CAC5-42FD-8145-911DCC1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29T18:33:00Z</cp:lastPrinted>
  <dcterms:created xsi:type="dcterms:W3CDTF">2020-05-06T09:11:00Z</dcterms:created>
  <dcterms:modified xsi:type="dcterms:W3CDTF">2020-05-06T11:43:00Z</dcterms:modified>
</cp:coreProperties>
</file>